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6B4EA" w14:textId="77777777"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14:paraId="0B17BE4D" w14:textId="77777777" w:rsidTr="0B65488D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 w:themeFill="text1"/>
            <w:vAlign w:val="center"/>
          </w:tcPr>
          <w:p w14:paraId="69375729" w14:textId="77777777" w:rsidR="00DE696E" w:rsidRPr="003D3432" w:rsidRDefault="00DE696E" w:rsidP="001F575A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14:paraId="4D2AFF39" w14:textId="77777777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EC53DC" w14:textId="57F6A069" w:rsidR="003D3432" w:rsidRPr="003D3432" w:rsidRDefault="00DE696E" w:rsidP="000D49AA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Job title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952E7D">
              <w:rPr>
                <w:rFonts w:cs="Arial"/>
                <w:szCs w:val="22"/>
              </w:rPr>
              <w:t xml:space="preserve">Head of </w:t>
            </w:r>
            <w:r w:rsidR="000D49AA">
              <w:rPr>
                <w:rFonts w:cs="Arial"/>
                <w:szCs w:val="22"/>
              </w:rPr>
              <w:t>Policy &amp; Advocacy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D59E821" w14:textId="77777777" w:rsidR="00DE696E" w:rsidRPr="00687B6D" w:rsidRDefault="00DE696E" w:rsidP="000C0840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Accountable to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2D4520">
              <w:rPr>
                <w:rFonts w:cs="Arial"/>
                <w:szCs w:val="22"/>
              </w:rPr>
              <w:t>Director, Communication &amp; External Affairs</w:t>
            </w:r>
          </w:p>
        </w:tc>
      </w:tr>
      <w:tr w:rsidR="00DE696E" w:rsidRPr="000C0840" w14:paraId="1B32704E" w14:textId="77777777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E0142" w14:textId="77777777"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Contract length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0C0840" w:rsidRPr="003D3432">
              <w:rPr>
                <w:rFonts w:cs="Arial"/>
                <w:szCs w:val="22"/>
              </w:rPr>
              <w:t>Permanent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D2E265" w14:textId="5640E130" w:rsidR="00DE696E" w:rsidRPr="003D3432" w:rsidRDefault="00DE696E" w:rsidP="001C6D2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Hours per week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011A47">
              <w:rPr>
                <w:rFonts w:cs="Arial"/>
                <w:szCs w:val="22"/>
              </w:rPr>
              <w:t>3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C4416FB" w14:textId="77777777" w:rsidR="00DE696E" w:rsidRPr="003D3432" w:rsidRDefault="00DE696E" w:rsidP="001F575A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Weeks per year</w:t>
            </w:r>
            <w:r w:rsidRPr="003D3432">
              <w:rPr>
                <w:rFonts w:cs="Arial"/>
                <w:szCs w:val="22"/>
              </w:rPr>
              <w:t>:</w:t>
            </w:r>
            <w:r w:rsidRPr="003D3432">
              <w:rPr>
                <w:rFonts w:cs="Arial"/>
                <w:b/>
                <w:szCs w:val="22"/>
              </w:rPr>
              <w:t xml:space="preserve"> </w:t>
            </w:r>
            <w:r w:rsidRPr="003D3432">
              <w:rPr>
                <w:rFonts w:cs="Arial"/>
                <w:szCs w:val="22"/>
              </w:rPr>
              <w:t>52</w:t>
            </w:r>
          </w:p>
        </w:tc>
      </w:tr>
      <w:tr w:rsidR="00DE696E" w:rsidRPr="000C0840" w14:paraId="35C07818" w14:textId="77777777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B20FF" w14:textId="5B16BD81"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Salary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011A47">
              <w:rPr>
                <w:rFonts w:cs="Arial"/>
                <w:szCs w:val="22"/>
              </w:rPr>
              <w:t>£65,000 to £75,000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FDCD79" w14:textId="7B355B01"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Grade</w:t>
            </w:r>
            <w:r w:rsidR="00011A47">
              <w:rPr>
                <w:rFonts w:cs="Arial"/>
                <w:szCs w:val="22"/>
              </w:rPr>
              <w:t>: Independent contract</w:t>
            </w:r>
          </w:p>
        </w:tc>
      </w:tr>
      <w:tr w:rsidR="00DE696E" w:rsidRPr="000C0840" w14:paraId="2370AC82" w14:textId="77777777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CC0218" w14:textId="77777777" w:rsidR="00DE696E" w:rsidRPr="003D3432" w:rsidRDefault="00DE696E" w:rsidP="003D343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bCs/>
                <w:szCs w:val="22"/>
              </w:rPr>
              <w:t>Service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2D4520">
              <w:rPr>
                <w:rFonts w:cs="Arial"/>
                <w:szCs w:val="22"/>
              </w:rPr>
              <w:t>Communication &amp; External Affairs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79103C" w14:textId="77777777"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Location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2D4520">
              <w:rPr>
                <w:rFonts w:cs="Arial"/>
                <w:szCs w:val="22"/>
              </w:rPr>
              <w:t>272 High Holborn, London WC1V 7EY</w:t>
            </w:r>
          </w:p>
        </w:tc>
      </w:tr>
      <w:tr w:rsidR="003D3432" w:rsidRPr="00C007C8" w14:paraId="301136F7" w14:textId="77777777" w:rsidTr="000C0840">
        <w:tc>
          <w:tcPr>
            <w:tcW w:w="9214" w:type="dxa"/>
            <w:gridSpan w:val="3"/>
          </w:tcPr>
          <w:p w14:paraId="3496C17B" w14:textId="77777777" w:rsidR="003D3432" w:rsidRDefault="002D4520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UAL and public policy</w:t>
            </w:r>
          </w:p>
          <w:p w14:paraId="45A0A7BD" w14:textId="52A546EE" w:rsidR="00EF4FBF" w:rsidRDefault="007056C4" w:rsidP="007056C4">
            <w:pPr>
              <w:rPr>
                <w:rStyle w:val="normaltextrun"/>
                <w:rFonts w:ascii="Calibri" w:hAnsi="Calibri"/>
                <w:color w:val="000000"/>
                <w:szCs w:val="22"/>
              </w:rPr>
            </w:pPr>
            <w:r>
              <w:rPr>
                <w:rStyle w:val="normaltextrun"/>
                <w:rFonts w:ascii="Calibri" w:hAnsi="Calibri"/>
                <w:color w:val="000000"/>
                <w:szCs w:val="22"/>
              </w:rPr>
              <w:t>UAL</w:t>
            </w:r>
            <w:r>
              <w:rPr>
                <w:rStyle w:val="apple-converted-space"/>
                <w:rFonts w:ascii="Calibri" w:hAnsi="Calibri"/>
                <w:color w:val="000000"/>
                <w:szCs w:val="22"/>
              </w:rPr>
              <w:t> </w:t>
            </w:r>
            <w:r>
              <w:rPr>
                <w:rStyle w:val="normaltextrun"/>
                <w:rFonts w:ascii="Calibri" w:hAnsi="Calibri"/>
                <w:color w:val="000000"/>
                <w:szCs w:val="22"/>
              </w:rPr>
              <w:t>thrives</w:t>
            </w:r>
            <w:r>
              <w:rPr>
                <w:rStyle w:val="apple-converted-space"/>
                <w:rFonts w:ascii="Calibri" w:hAnsi="Calibri"/>
                <w:color w:val="000000"/>
                <w:szCs w:val="22"/>
              </w:rPr>
              <w:t> </w:t>
            </w:r>
            <w:r>
              <w:rPr>
                <w:rStyle w:val="normaltextrun"/>
                <w:rFonts w:ascii="Calibri" w:hAnsi="Calibri"/>
                <w:color w:val="000000"/>
                <w:szCs w:val="22"/>
              </w:rPr>
              <w:t>because the world needs creativity.</w:t>
            </w:r>
            <w:r>
              <w:rPr>
                <w:rStyle w:val="apple-converted-space"/>
                <w:rFonts w:ascii="Calibri" w:hAnsi="Calibri"/>
                <w:color w:val="000000"/>
                <w:szCs w:val="22"/>
              </w:rPr>
              <w:t> </w:t>
            </w:r>
            <w:r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Our </w:t>
            </w:r>
            <w:r w:rsidR="00EF4FBF">
              <w:rPr>
                <w:rStyle w:val="normaltextrun"/>
                <w:rFonts w:ascii="Calibri" w:hAnsi="Calibri"/>
                <w:color w:val="000000"/>
                <w:szCs w:val="22"/>
              </w:rPr>
              <w:t>six</w:t>
            </w:r>
            <w:r w:rsidR="00392595"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 famous</w:t>
            </w:r>
            <w:r w:rsidR="00EF4FBF"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 colleges, their staff and </w:t>
            </w:r>
            <w:r>
              <w:rPr>
                <w:rStyle w:val="normaltextrun"/>
                <w:rFonts w:ascii="Calibri" w:hAnsi="Calibri"/>
                <w:color w:val="000000"/>
                <w:szCs w:val="22"/>
              </w:rPr>
              <w:t>graduates are a significant part of the creative industries</w:t>
            </w:r>
            <w:r w:rsidR="00EF4FBF">
              <w:rPr>
                <w:rStyle w:val="normaltextrun"/>
                <w:rFonts w:ascii="Calibri" w:hAnsi="Calibri"/>
                <w:color w:val="000000"/>
                <w:szCs w:val="22"/>
              </w:rPr>
              <w:t>.</w:t>
            </w:r>
            <w:r w:rsidR="003C32BD"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 </w:t>
            </w:r>
            <w:r w:rsidR="00392595">
              <w:rPr>
                <w:rStyle w:val="normaltextrun"/>
                <w:rFonts w:ascii="Calibri" w:hAnsi="Calibri"/>
                <w:color w:val="000000"/>
                <w:szCs w:val="22"/>
              </w:rPr>
              <w:t>We make a</w:t>
            </w:r>
            <w:r w:rsidR="00392595">
              <w:t xml:space="preserve"> </w:t>
            </w:r>
            <w:r w:rsidR="00392595" w:rsidRPr="00EF4FBF"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direct contribution </w:t>
            </w:r>
            <w:r w:rsidR="00392595"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as a civic university </w:t>
            </w:r>
            <w:r w:rsidR="00392595" w:rsidRPr="00EF4FBF"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to </w:t>
            </w:r>
            <w:r w:rsidR="00392595"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our communities, wider </w:t>
            </w:r>
            <w:r w:rsidR="00392595" w:rsidRPr="00EF4FBF">
              <w:rPr>
                <w:rStyle w:val="normaltextrun"/>
                <w:rFonts w:ascii="Calibri" w:hAnsi="Calibri"/>
                <w:color w:val="000000"/>
                <w:szCs w:val="22"/>
              </w:rPr>
              <w:t>society and the economy</w:t>
            </w:r>
            <w:r w:rsidR="00392595">
              <w:rPr>
                <w:rStyle w:val="normaltextrun"/>
                <w:rFonts w:ascii="Calibri" w:hAnsi="Calibri"/>
                <w:color w:val="000000"/>
                <w:szCs w:val="22"/>
              </w:rPr>
              <w:t>.</w:t>
            </w:r>
          </w:p>
          <w:p w14:paraId="2A649EFF" w14:textId="77777777" w:rsidR="00FC4E1D" w:rsidRDefault="00FC4E1D" w:rsidP="00FC4E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</w:p>
          <w:p w14:paraId="168965C0" w14:textId="73360BEE" w:rsidR="003D3432" w:rsidRPr="0064196A" w:rsidRDefault="00FC4E1D" w:rsidP="007B24B8">
            <w:pPr>
              <w:rPr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As </w:t>
            </w:r>
            <w:r w:rsidR="00233310">
              <w:rPr>
                <w:rStyle w:val="normaltextrun"/>
                <w:rFonts w:ascii="Calibri" w:hAnsi="Calibri"/>
                <w:color w:val="000000"/>
                <w:szCs w:val="22"/>
              </w:rPr>
              <w:t>a leading</w:t>
            </w:r>
            <w:r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 university in our field, we aim to </w:t>
            </w:r>
            <w:r>
              <w:t>speak on behalf of the sector and take on the big issues facing higher education and the creative industries.</w:t>
            </w:r>
            <w:r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Segoe UI"/>
                <w:szCs w:val="22"/>
              </w:rPr>
              <w:t xml:space="preserve">We engage </w:t>
            </w:r>
            <w:r w:rsidR="00233310">
              <w:rPr>
                <w:rStyle w:val="normaltextrun"/>
                <w:rFonts w:ascii="Calibri" w:hAnsi="Calibri" w:cs="Segoe UI"/>
                <w:szCs w:val="22"/>
              </w:rPr>
              <w:t>with</w:t>
            </w:r>
            <w:r>
              <w:rPr>
                <w:rStyle w:val="normaltextrun"/>
                <w:rFonts w:ascii="Calibri" w:hAnsi="Calibri" w:cs="Segoe UI"/>
                <w:szCs w:val="22"/>
              </w:rPr>
              <w:t xml:space="preserve"> public policy </w:t>
            </w:r>
            <w:r w:rsidR="00353F52">
              <w:rPr>
                <w:rStyle w:val="normaltextrun"/>
                <w:rFonts w:ascii="Calibri" w:hAnsi="Calibri" w:cs="Segoe UI"/>
                <w:szCs w:val="22"/>
              </w:rPr>
              <w:t xml:space="preserve">to achieve </w:t>
            </w:r>
            <w:r>
              <w:rPr>
                <w:rStyle w:val="normaltextrun"/>
                <w:rFonts w:ascii="Calibri" w:hAnsi="Calibri" w:cs="Segoe UI"/>
                <w:szCs w:val="22"/>
              </w:rPr>
              <w:t xml:space="preserve">our </w:t>
            </w:r>
            <w:r w:rsidR="007B24B8">
              <w:rPr>
                <w:rStyle w:val="normaltextrun"/>
                <w:rFonts w:ascii="Calibri" w:hAnsi="Calibri" w:cs="Segoe UI"/>
                <w:szCs w:val="22"/>
              </w:rPr>
              <w:t xml:space="preserve">research, </w:t>
            </w:r>
            <w:r>
              <w:rPr>
                <w:rStyle w:val="normaltextrun"/>
                <w:rFonts w:ascii="Calibri" w:hAnsi="Calibri" w:cs="Segoe UI"/>
                <w:szCs w:val="22"/>
              </w:rPr>
              <w:t>knowledge exch</w:t>
            </w:r>
            <w:r w:rsidR="00392595">
              <w:rPr>
                <w:rStyle w:val="normaltextrun"/>
                <w:rFonts w:ascii="Calibri" w:hAnsi="Calibri" w:cs="Segoe UI"/>
                <w:szCs w:val="22"/>
              </w:rPr>
              <w:t xml:space="preserve">ange </w:t>
            </w:r>
            <w:r w:rsidR="007B24B8">
              <w:rPr>
                <w:rStyle w:val="normaltextrun"/>
                <w:rFonts w:ascii="Calibri" w:hAnsi="Calibri" w:cs="Segoe UI"/>
                <w:szCs w:val="22"/>
              </w:rPr>
              <w:t xml:space="preserve">and place-making </w:t>
            </w:r>
            <w:r w:rsidR="00353F52">
              <w:rPr>
                <w:rStyle w:val="normaltextrun"/>
                <w:rFonts w:ascii="Calibri" w:hAnsi="Calibri" w:cs="Segoe UI"/>
                <w:szCs w:val="22"/>
              </w:rPr>
              <w:t>objectives</w:t>
            </w:r>
            <w:r w:rsidR="00FF1508">
              <w:rPr>
                <w:rStyle w:val="normaltextrun"/>
                <w:rFonts w:ascii="Calibri" w:hAnsi="Calibri" w:cs="Segoe UI"/>
                <w:szCs w:val="22"/>
              </w:rPr>
              <w:t>,</w:t>
            </w:r>
            <w:r w:rsidR="00233310">
              <w:rPr>
                <w:rStyle w:val="normaltextrun"/>
                <w:rFonts w:ascii="Calibri" w:hAnsi="Calibri" w:cs="Segoe UI"/>
                <w:szCs w:val="22"/>
              </w:rPr>
              <w:t xml:space="preserve"> especially in relation to the Modern I</w:t>
            </w:r>
            <w:r w:rsidR="00FF1508">
              <w:rPr>
                <w:rStyle w:val="normaltextrun"/>
                <w:rFonts w:ascii="Calibri" w:hAnsi="Calibri" w:cs="Segoe UI"/>
                <w:szCs w:val="22"/>
              </w:rPr>
              <w:t xml:space="preserve">ndustrial </w:t>
            </w:r>
            <w:r w:rsidR="00233310">
              <w:rPr>
                <w:rStyle w:val="normaltextrun"/>
                <w:rFonts w:ascii="Calibri" w:hAnsi="Calibri" w:cs="Segoe UI"/>
                <w:szCs w:val="22"/>
              </w:rPr>
              <w:t>S</w:t>
            </w:r>
            <w:r w:rsidR="007B24B8">
              <w:rPr>
                <w:rStyle w:val="normaltextrun"/>
                <w:rFonts w:ascii="Calibri" w:hAnsi="Calibri" w:cs="Segoe UI"/>
                <w:szCs w:val="22"/>
              </w:rPr>
              <w:t xml:space="preserve">trategy, and to </w:t>
            </w:r>
            <w:r w:rsidR="00392595">
              <w:rPr>
                <w:rStyle w:val="normaltextrun"/>
                <w:rFonts w:ascii="Calibri" w:hAnsi="Calibri" w:cs="Segoe UI"/>
                <w:szCs w:val="22"/>
              </w:rPr>
              <w:t>address the policy bias against</w:t>
            </w:r>
            <w:r>
              <w:rPr>
                <w:rStyle w:val="normaltextrun"/>
                <w:rFonts w:ascii="Calibri" w:hAnsi="Calibri" w:cs="Segoe UI"/>
                <w:szCs w:val="22"/>
              </w:rPr>
              <w:t xml:space="preserve"> creative education</w:t>
            </w:r>
            <w:r w:rsidR="00DE0C05">
              <w:rPr>
                <w:rStyle w:val="normaltextrun"/>
                <w:rFonts w:ascii="Calibri" w:hAnsi="Calibri" w:cs="Segoe UI"/>
                <w:szCs w:val="22"/>
              </w:rPr>
              <w:t xml:space="preserve"> at</w:t>
            </w:r>
            <w:r w:rsidR="007B24B8">
              <w:rPr>
                <w:rStyle w:val="normaltextrun"/>
                <w:rFonts w:ascii="Calibri" w:hAnsi="Calibri" w:cs="Segoe UI"/>
                <w:szCs w:val="22"/>
              </w:rPr>
              <w:t xml:space="preserve"> international, national and regional</w:t>
            </w:r>
            <w:r w:rsidR="00DE0C05">
              <w:rPr>
                <w:rStyle w:val="normaltextrun"/>
                <w:rFonts w:ascii="Calibri" w:hAnsi="Calibri" w:cs="Segoe UI"/>
                <w:szCs w:val="22"/>
              </w:rPr>
              <w:t xml:space="preserve"> levels</w:t>
            </w:r>
            <w:r>
              <w:rPr>
                <w:rStyle w:val="normaltextrun"/>
                <w:rFonts w:ascii="Calibri" w:hAnsi="Calibri" w:cs="Segoe UI"/>
                <w:szCs w:val="22"/>
              </w:rPr>
              <w:t>.</w:t>
            </w:r>
          </w:p>
        </w:tc>
      </w:tr>
      <w:tr w:rsidR="00594C01" w:rsidRPr="00C007C8" w14:paraId="33B8E22B" w14:textId="77777777" w:rsidTr="000C0840">
        <w:tc>
          <w:tcPr>
            <w:tcW w:w="9214" w:type="dxa"/>
            <w:gridSpan w:val="3"/>
          </w:tcPr>
          <w:p w14:paraId="1F766EC2" w14:textId="77777777" w:rsidR="00594C01" w:rsidRPr="003D3432" w:rsidRDefault="003D343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at is the purpose of the role?</w:t>
            </w:r>
          </w:p>
          <w:p w14:paraId="2E028188" w14:textId="57AACCFF" w:rsidR="00DE0C05" w:rsidRDefault="007B24B8" w:rsidP="00FF1508">
            <w:pPr>
              <w:rPr>
                <w:rStyle w:val="spellingerror"/>
                <w:rFonts w:ascii="Calibri" w:hAnsi="Calibri" w:cs="Segoe UI"/>
              </w:rPr>
            </w:pPr>
            <w:r w:rsidRPr="0B65488D">
              <w:t>You will lead public policy development and engagement across UAL, developing an effective public affairs strategy for the university in association with our colleges and institutes</w:t>
            </w:r>
            <w:r w:rsidR="00FF1508" w:rsidRPr="0B65488D">
              <w:t xml:space="preserve">. </w:t>
            </w:r>
            <w:r w:rsidR="00DE0C05">
              <w:t>In doing so, you will</w:t>
            </w:r>
            <w:r w:rsidR="00DE0C05" w:rsidRPr="0B65488D">
              <w:rPr>
                <w:rStyle w:val="normaltextrun"/>
                <w:rFonts w:ascii="Calibri" w:hAnsi="Calibri" w:cs="Segoe UI"/>
              </w:rPr>
              <w:t xml:space="preserve"> work closely with experts throughout UAL who are already actively engaged with public policy, </w:t>
            </w:r>
            <w:r w:rsidR="00FF1508" w:rsidRPr="0B65488D">
              <w:t xml:space="preserve">map stakeholder relationships and </w:t>
            </w:r>
            <w:r w:rsidR="00DE0C05" w:rsidRPr="0B65488D">
              <w:rPr>
                <w:rStyle w:val="normaltextrun"/>
                <w:rFonts w:ascii="Calibri" w:hAnsi="Calibri" w:cs="Segoe UI"/>
              </w:rPr>
              <w:t xml:space="preserve">build partnerships with political stakeholders and decision-makers </w:t>
            </w:r>
            <w:r w:rsidR="006502E7" w:rsidRPr="0B65488D">
              <w:rPr>
                <w:rStyle w:val="normaltextrun"/>
                <w:rFonts w:ascii="Calibri" w:hAnsi="Calibri" w:cs="Segoe UI"/>
              </w:rPr>
              <w:t>at</w:t>
            </w:r>
            <w:r w:rsidR="00DE0C05" w:rsidRPr="0B65488D">
              <w:rPr>
                <w:rStyle w:val="normaltextrun"/>
                <w:rFonts w:ascii="Calibri" w:hAnsi="Calibri" w:cs="Segoe UI"/>
              </w:rPr>
              <w:t xml:space="preserve"> local to </w:t>
            </w:r>
            <w:r w:rsidR="006502E7" w:rsidRPr="0B65488D">
              <w:rPr>
                <w:rStyle w:val="normaltextrun"/>
                <w:rFonts w:ascii="Calibri" w:hAnsi="Calibri" w:cs="Segoe UI"/>
              </w:rPr>
              <w:t>i</w:t>
            </w:r>
            <w:r w:rsidR="00DE0C05" w:rsidRPr="0B65488D">
              <w:rPr>
                <w:rStyle w:val="normaltextrun"/>
                <w:rFonts w:ascii="Calibri" w:hAnsi="Calibri" w:cs="Segoe UI"/>
              </w:rPr>
              <w:t>nternational</w:t>
            </w:r>
            <w:r w:rsidR="006502E7" w:rsidRPr="0B65488D">
              <w:rPr>
                <w:rStyle w:val="apple-converted-space"/>
                <w:rFonts w:ascii="Calibri" w:hAnsi="Calibri" w:cs="Segoe UI"/>
              </w:rPr>
              <w:t xml:space="preserve"> </w:t>
            </w:r>
            <w:r w:rsidR="00DE0C05" w:rsidRPr="0B65488D">
              <w:rPr>
                <w:rStyle w:val="spellingerror"/>
                <w:rFonts w:ascii="Calibri" w:hAnsi="Calibri" w:cs="Segoe UI"/>
              </w:rPr>
              <w:t>levels.</w:t>
            </w:r>
            <w:r w:rsidR="00401FFD" w:rsidRPr="0B65488D">
              <w:rPr>
                <w:rStyle w:val="spellingerror"/>
                <w:rFonts w:ascii="Calibri" w:hAnsi="Calibri" w:cs="Segoe UI"/>
              </w:rPr>
              <w:t xml:space="preserve"> </w:t>
            </w:r>
          </w:p>
          <w:p w14:paraId="3CDD8BFB" w14:textId="77777777" w:rsidR="00535118" w:rsidRDefault="00535118" w:rsidP="00FF1508">
            <w:pPr>
              <w:rPr>
                <w:rStyle w:val="spellingerror"/>
                <w:rFonts w:ascii="Calibri" w:hAnsi="Calibri" w:cs="Segoe UI"/>
                <w:szCs w:val="22"/>
              </w:rPr>
            </w:pPr>
          </w:p>
          <w:p w14:paraId="799712CB" w14:textId="399EE0E4" w:rsidR="001C6D22" w:rsidRPr="0064196A" w:rsidRDefault="00535118" w:rsidP="006502E7">
            <w:pPr>
              <w:rPr>
                <w:szCs w:val="22"/>
              </w:rPr>
            </w:pPr>
            <w:r>
              <w:rPr>
                <w:szCs w:val="22"/>
              </w:rPr>
              <w:t xml:space="preserve">A focus of the next three years is to develop and deliver a major commission </w:t>
            </w:r>
            <w:r w:rsidRPr="00535118">
              <w:rPr>
                <w:szCs w:val="22"/>
              </w:rPr>
              <w:t>to make the case for creati</w:t>
            </w:r>
            <w:r>
              <w:rPr>
                <w:szCs w:val="22"/>
              </w:rPr>
              <w:t>ve education at a global level</w:t>
            </w:r>
            <w:r w:rsidR="006502E7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="006502E7">
              <w:rPr>
                <w:szCs w:val="22"/>
              </w:rPr>
              <w:t>We aim to</w:t>
            </w:r>
            <w:r w:rsidRPr="00535118">
              <w:rPr>
                <w:szCs w:val="22"/>
              </w:rPr>
              <w:t xml:space="preserve"> establish which national education strategy performs best on creativity and innovation on </w:t>
            </w:r>
            <w:r w:rsidR="006502E7">
              <w:rPr>
                <w:szCs w:val="22"/>
              </w:rPr>
              <w:t xml:space="preserve">various </w:t>
            </w:r>
            <w:r w:rsidRPr="00535118">
              <w:rPr>
                <w:szCs w:val="22"/>
              </w:rPr>
              <w:t>metrics</w:t>
            </w:r>
            <w:r>
              <w:rPr>
                <w:szCs w:val="22"/>
              </w:rPr>
              <w:t xml:space="preserve">, </w:t>
            </w:r>
            <w:r w:rsidRPr="00535118">
              <w:rPr>
                <w:szCs w:val="22"/>
              </w:rPr>
              <w:t>informed by evidence-based and internationally constructed arguments.</w:t>
            </w:r>
            <w:r w:rsidR="006502E7">
              <w:rPr>
                <w:szCs w:val="22"/>
              </w:rPr>
              <w:t xml:space="preserve"> This will cover primary, secondary and tertiary education, and co-curricular and lifelong learning.</w:t>
            </w:r>
          </w:p>
        </w:tc>
      </w:tr>
      <w:tr w:rsidR="00594C01" w:rsidRPr="00C007C8" w14:paraId="547C2AD1" w14:textId="77777777" w:rsidTr="000C0840">
        <w:tc>
          <w:tcPr>
            <w:tcW w:w="9214" w:type="dxa"/>
            <w:gridSpan w:val="3"/>
          </w:tcPr>
          <w:p w14:paraId="56C96AB4" w14:textId="791637B9" w:rsidR="00594C01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 xml:space="preserve">Duties and </w:t>
            </w:r>
            <w:r w:rsidR="00233310">
              <w:rPr>
                <w:b/>
              </w:rPr>
              <w:t>r</w:t>
            </w:r>
            <w:r w:rsidRPr="003D3432">
              <w:rPr>
                <w:b/>
              </w:rPr>
              <w:t>esponsibilities</w:t>
            </w:r>
          </w:p>
          <w:p w14:paraId="4155561D" w14:textId="17780B52" w:rsidR="00BE6A65" w:rsidRDefault="00BE6A65" w:rsidP="00BE6A65">
            <w:pPr>
              <w:pStyle w:val="ListParagraph"/>
              <w:numPr>
                <w:ilvl w:val="0"/>
                <w:numId w:val="46"/>
              </w:numPr>
            </w:pPr>
            <w:r>
              <w:t>Research the key issues</w:t>
            </w:r>
            <w:r w:rsidRPr="00B62FAA">
              <w:t xml:space="preserve"> and </w:t>
            </w:r>
            <w:r>
              <w:t>monitor</w:t>
            </w:r>
            <w:r w:rsidRPr="00B62FAA">
              <w:t xml:space="preserve"> policy </w:t>
            </w:r>
            <w:r>
              <w:t>trends that affect UAL, our initiatives</w:t>
            </w:r>
            <w:r w:rsidR="00B15AB8">
              <w:t>, research</w:t>
            </w:r>
            <w:r>
              <w:t xml:space="preserve"> and </w:t>
            </w:r>
            <w:r w:rsidR="00B15AB8">
              <w:t xml:space="preserve">other </w:t>
            </w:r>
            <w:r>
              <w:t xml:space="preserve">priorities in creative education and the creative economy. </w:t>
            </w:r>
          </w:p>
          <w:p w14:paraId="4FDC62B5" w14:textId="46CBDADD" w:rsidR="00233310" w:rsidRPr="00B62FAA" w:rsidRDefault="00620B64" w:rsidP="00233310">
            <w:pPr>
              <w:pStyle w:val="ListParagraph"/>
              <w:numPr>
                <w:ilvl w:val="0"/>
                <w:numId w:val="46"/>
              </w:numPr>
            </w:pPr>
            <w:r>
              <w:t xml:space="preserve">Build understanding of our priorities among </w:t>
            </w:r>
            <w:r w:rsidR="00233310" w:rsidRPr="00B62FAA">
              <w:t xml:space="preserve">political </w:t>
            </w:r>
            <w:r w:rsidR="006502E7">
              <w:t>bodies</w:t>
            </w:r>
            <w:r w:rsidR="00233310" w:rsidRPr="00B62FAA">
              <w:t>, policymak</w:t>
            </w:r>
            <w:r w:rsidR="00233310">
              <w:t>ers and civil society.</w:t>
            </w:r>
          </w:p>
          <w:p w14:paraId="01D5692F" w14:textId="773E7B2D" w:rsidR="00BE6A65" w:rsidRDefault="00233310" w:rsidP="00233310">
            <w:pPr>
              <w:pStyle w:val="ListParagraph"/>
              <w:numPr>
                <w:ilvl w:val="0"/>
                <w:numId w:val="46"/>
              </w:numPr>
            </w:pPr>
            <w:r>
              <w:t xml:space="preserve">Initiate and influence policy development to deliver strategic outcomes </w:t>
            </w:r>
            <w:r w:rsidR="006502E7">
              <w:t>for UAL</w:t>
            </w:r>
            <w:r w:rsidR="0013194C">
              <w:t>’s major initiatives</w:t>
            </w:r>
            <w:r w:rsidR="006502E7">
              <w:t xml:space="preserve"> </w:t>
            </w:r>
            <w:r>
              <w:t>with local, regional and national government</w:t>
            </w:r>
            <w:r w:rsidR="0013194C">
              <w:t>.</w:t>
            </w:r>
          </w:p>
          <w:p w14:paraId="42ED61F2" w14:textId="686A3222" w:rsidR="00BE6A65" w:rsidRDefault="00BE6A65" w:rsidP="007B24B8">
            <w:pPr>
              <w:pStyle w:val="ListParagraph"/>
              <w:numPr>
                <w:ilvl w:val="0"/>
                <w:numId w:val="46"/>
              </w:numPr>
            </w:pPr>
            <w:r>
              <w:t xml:space="preserve">Map, </w:t>
            </w:r>
            <w:r w:rsidR="00233310">
              <w:t>coordinate</w:t>
            </w:r>
            <w:r>
              <w:t xml:space="preserve"> and </w:t>
            </w:r>
            <w:r w:rsidR="006502E7">
              <w:t>deliver</w:t>
            </w:r>
            <w:r>
              <w:t xml:space="preserve"> policy </w:t>
            </w:r>
            <w:r w:rsidR="007B24B8">
              <w:t xml:space="preserve">and political </w:t>
            </w:r>
            <w:r>
              <w:t>engagement</w:t>
            </w:r>
            <w:r w:rsidR="00777180">
              <w:t xml:space="preserve"> at every level</w:t>
            </w:r>
            <w:r w:rsidR="006502E7">
              <w:t>,</w:t>
            </w:r>
            <w:r w:rsidR="006502E7" w:rsidRPr="00B62FAA">
              <w:t xml:space="preserve"> </w:t>
            </w:r>
            <w:r w:rsidR="006502E7">
              <w:t>working</w:t>
            </w:r>
            <w:r w:rsidR="006502E7" w:rsidRPr="00B62FAA">
              <w:t xml:space="preserve"> closely with </w:t>
            </w:r>
            <w:r w:rsidR="00B15AB8">
              <w:t>teams</w:t>
            </w:r>
            <w:r w:rsidR="006502E7">
              <w:t xml:space="preserve"> across </w:t>
            </w:r>
            <w:r w:rsidR="007B24B8">
              <w:t xml:space="preserve">the colleges </w:t>
            </w:r>
            <w:r w:rsidR="00B15AB8">
              <w:t xml:space="preserve">and outside </w:t>
            </w:r>
            <w:r w:rsidR="006502E7">
              <w:t>UAL</w:t>
            </w:r>
            <w:r w:rsidR="003D0192">
              <w:t xml:space="preserve">. </w:t>
            </w:r>
            <w:r w:rsidR="00777180">
              <w:t>Support this through</w:t>
            </w:r>
            <w:r>
              <w:t xml:space="preserve"> a stakeholder database.</w:t>
            </w:r>
          </w:p>
          <w:p w14:paraId="73952C81" w14:textId="15981F1D" w:rsidR="00BE6A65" w:rsidRDefault="006502E7" w:rsidP="00BE6A65">
            <w:pPr>
              <w:pStyle w:val="ListParagraph"/>
              <w:numPr>
                <w:ilvl w:val="0"/>
                <w:numId w:val="46"/>
              </w:numPr>
            </w:pPr>
            <w:r>
              <w:t>Represent</w:t>
            </w:r>
            <w:r w:rsidR="00BE6A65" w:rsidRPr="00B62FAA">
              <w:t xml:space="preserve"> </w:t>
            </w:r>
            <w:r w:rsidR="00BE6A65">
              <w:t>UAL’s</w:t>
            </w:r>
            <w:r w:rsidR="00BE6A65" w:rsidRPr="00B62FAA">
              <w:t xml:space="preserve"> position on policy issues </w:t>
            </w:r>
            <w:r>
              <w:t xml:space="preserve">through meetings and </w:t>
            </w:r>
            <w:r w:rsidR="00BE6A65" w:rsidRPr="00B62FAA">
              <w:t>public presentation</w:t>
            </w:r>
            <w:r w:rsidR="00BE6A65">
              <w:t xml:space="preserve">s to a wide range of audiences, </w:t>
            </w:r>
            <w:r w:rsidR="00BE6A65" w:rsidRPr="00B62FAA">
              <w:t>internally and externally</w:t>
            </w:r>
            <w:r w:rsidR="00BE6A65">
              <w:t xml:space="preserve">. </w:t>
            </w:r>
          </w:p>
          <w:p w14:paraId="3CD93F29" w14:textId="6DC5BC78" w:rsidR="00BE6A65" w:rsidRDefault="00BE6A65" w:rsidP="00BE6A65">
            <w:pPr>
              <w:pStyle w:val="ListParagraph"/>
              <w:numPr>
                <w:ilvl w:val="0"/>
                <w:numId w:val="46"/>
              </w:numPr>
            </w:pPr>
            <w:r>
              <w:t xml:space="preserve">Co-ordinate </w:t>
            </w:r>
            <w:r w:rsidR="006502E7">
              <w:t xml:space="preserve">and write </w:t>
            </w:r>
            <w:r>
              <w:t xml:space="preserve">responses to </w:t>
            </w:r>
            <w:r w:rsidR="006502E7">
              <w:t xml:space="preserve">consultations </w:t>
            </w:r>
            <w:r>
              <w:t xml:space="preserve">and calls for </w:t>
            </w:r>
            <w:r w:rsidR="006502E7">
              <w:t>evidence, including</w:t>
            </w:r>
            <w:r>
              <w:t xml:space="preserve"> </w:t>
            </w:r>
            <w:r w:rsidR="006502E7">
              <w:t xml:space="preserve">national, London and local government, and Parliamentary </w:t>
            </w:r>
            <w:r>
              <w:t>Select</w:t>
            </w:r>
            <w:r w:rsidR="006502E7">
              <w:t xml:space="preserve"> Committees and APPG inquiries.</w:t>
            </w:r>
          </w:p>
          <w:p w14:paraId="0E0CE6B1" w14:textId="23B6EEFD" w:rsidR="006502E7" w:rsidRDefault="00BE6A65" w:rsidP="006502E7">
            <w:pPr>
              <w:pStyle w:val="ListParagraph"/>
              <w:numPr>
                <w:ilvl w:val="0"/>
                <w:numId w:val="46"/>
              </w:numPr>
            </w:pPr>
            <w:r>
              <w:t>Actively manage our outsourced public affairs contract.</w:t>
            </w:r>
          </w:p>
          <w:p w14:paraId="0C84C203" w14:textId="77777777" w:rsidR="006502E7" w:rsidRPr="00B62FAA" w:rsidRDefault="006502E7" w:rsidP="006502E7"/>
          <w:p w14:paraId="5C13AF2D" w14:textId="77777777" w:rsidR="006502E7" w:rsidRPr="00952E7D" w:rsidRDefault="006502E7" w:rsidP="006502E7">
            <w:pPr>
              <w:rPr>
                <w:b/>
              </w:rPr>
            </w:pPr>
            <w:r w:rsidRPr="007166ED">
              <w:rPr>
                <w:b/>
              </w:rPr>
              <w:t xml:space="preserve">Objectives over the next </w:t>
            </w:r>
            <w:r>
              <w:rPr>
                <w:b/>
              </w:rPr>
              <w:t>three</w:t>
            </w:r>
            <w:r w:rsidRPr="007166ED">
              <w:rPr>
                <w:b/>
              </w:rPr>
              <w:t xml:space="preserve"> years</w:t>
            </w:r>
          </w:p>
          <w:p w14:paraId="66399B89" w14:textId="77777777" w:rsidR="006502E7" w:rsidRDefault="00952E7D" w:rsidP="006502E7">
            <w:pPr>
              <w:pStyle w:val="ListParagraph"/>
              <w:numPr>
                <w:ilvl w:val="0"/>
                <w:numId w:val="46"/>
              </w:numPr>
            </w:pPr>
            <w:r>
              <w:t>Design, deliver and provide the secretariat to UAL’s global commission</w:t>
            </w:r>
            <w:r w:rsidR="00535118">
              <w:t xml:space="preserve"> on creative education, working with major institutions across the world. This is likely to require international travel.</w:t>
            </w:r>
          </w:p>
          <w:p w14:paraId="64D8E85F" w14:textId="4B10B39B" w:rsidR="003D0192" w:rsidRDefault="003D0192" w:rsidP="006502E7">
            <w:pPr>
              <w:pStyle w:val="ListParagraph"/>
              <w:numPr>
                <w:ilvl w:val="0"/>
                <w:numId w:val="46"/>
              </w:numPr>
            </w:pPr>
            <w:r>
              <w:lastRenderedPageBreak/>
              <w:t xml:space="preserve">Develop a bespoke </w:t>
            </w:r>
            <w:r w:rsidR="00620B64">
              <w:t xml:space="preserve">policy </w:t>
            </w:r>
            <w:r>
              <w:t xml:space="preserve">engagement plan for senior members of UAL, including the </w:t>
            </w:r>
            <w:r w:rsidR="00620B64">
              <w:t xml:space="preserve">Chair, </w:t>
            </w:r>
            <w:r>
              <w:t>Vice-Chancellor</w:t>
            </w:r>
            <w:r w:rsidR="00620B64">
              <w:t xml:space="preserve"> and other members of Executive Board</w:t>
            </w:r>
            <w:r>
              <w:t xml:space="preserve">. Support </w:t>
            </w:r>
            <w:r w:rsidR="00620B64">
              <w:t>t</w:t>
            </w:r>
            <w:r>
              <w:t>his through effective preparation and debriefing.</w:t>
            </w:r>
          </w:p>
          <w:p w14:paraId="75D457EE" w14:textId="77777777" w:rsidR="00952E7D" w:rsidRDefault="00952E7D" w:rsidP="007166ED"/>
          <w:p w14:paraId="6E3E39BF" w14:textId="10C33964" w:rsidR="007166ED" w:rsidRDefault="0013194C" w:rsidP="007166ED">
            <w:r>
              <w:rPr>
                <w:b/>
              </w:rPr>
              <w:t>Other c</w:t>
            </w:r>
            <w:r w:rsidR="007166ED" w:rsidRPr="007166ED">
              <w:rPr>
                <w:b/>
              </w:rPr>
              <w:t>onditions</w:t>
            </w:r>
          </w:p>
          <w:p w14:paraId="643A50FE" w14:textId="77777777" w:rsidR="007166ED" w:rsidRPr="0049147D" w:rsidRDefault="007166ED" w:rsidP="007166ED">
            <w:pPr>
              <w:pStyle w:val="BodyText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9147D">
              <w:rPr>
                <w:rFonts w:ascii="Calibri" w:hAnsi="Calibri"/>
                <w:bCs/>
                <w:sz w:val="22"/>
                <w:szCs w:val="22"/>
              </w:rPr>
              <w:t xml:space="preserve">As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a </w:t>
            </w:r>
            <w:r w:rsidRPr="0049147D">
              <w:rPr>
                <w:rFonts w:ascii="Calibri" w:hAnsi="Calibri"/>
                <w:bCs/>
                <w:sz w:val="22"/>
                <w:szCs w:val="22"/>
              </w:rPr>
              <w:t>senior member of the University the following applies:</w:t>
            </w:r>
          </w:p>
          <w:p w14:paraId="2C41FCD0" w14:textId="77777777" w:rsidR="007166ED" w:rsidRPr="0049147D" w:rsidRDefault="007166ED" w:rsidP="007166ED">
            <w:pPr>
              <w:pStyle w:val="BodyText2"/>
              <w:numPr>
                <w:ilvl w:val="0"/>
                <w:numId w:val="45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You are</w:t>
            </w:r>
            <w:r w:rsidRPr="0049147D">
              <w:rPr>
                <w:rFonts w:ascii="Calibri" w:hAnsi="Calibri"/>
                <w:bCs/>
                <w:sz w:val="22"/>
                <w:szCs w:val="22"/>
              </w:rPr>
              <w:t xml:space="preserve"> expected to work such hours as are reasonably necessary to fulfil the duties and responsibilities of the role</w:t>
            </w:r>
            <w:r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14:paraId="7A8C778C" w14:textId="77777777" w:rsidR="007166ED" w:rsidRDefault="007166ED" w:rsidP="007166ED">
            <w:pPr>
              <w:pStyle w:val="BodyText2"/>
              <w:numPr>
                <w:ilvl w:val="0"/>
                <w:numId w:val="45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You</w:t>
            </w:r>
            <w:r w:rsidRPr="0049147D">
              <w:rPr>
                <w:rFonts w:ascii="Calibri" w:hAnsi="Calibri"/>
                <w:bCs/>
                <w:sz w:val="22"/>
                <w:szCs w:val="22"/>
              </w:rPr>
              <w:t xml:space="preserve"> may be required to work such additional/different hours as may from time to time be necessary for the proper and efficient discharge of duties which may include evenings, Saturdays, Sundays and bank holidays.</w:t>
            </w:r>
          </w:p>
          <w:p w14:paraId="79D33AB4" w14:textId="0739B582" w:rsidR="007166ED" w:rsidRDefault="007166ED" w:rsidP="00952E7D">
            <w:pPr>
              <w:pStyle w:val="BodyText2"/>
              <w:numPr>
                <w:ilvl w:val="0"/>
                <w:numId w:val="45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You</w:t>
            </w:r>
            <w:r w:rsidRPr="007166E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may</w:t>
            </w:r>
            <w:r w:rsidRPr="007166ED">
              <w:rPr>
                <w:rFonts w:ascii="Calibri" w:hAnsi="Calibri"/>
                <w:bCs/>
                <w:sz w:val="22"/>
                <w:szCs w:val="22"/>
              </w:rPr>
              <w:t xml:space="preserve"> be required to regularly travel to other sites</w:t>
            </w:r>
            <w:r w:rsidR="00FA1B95">
              <w:rPr>
                <w:rFonts w:ascii="Calibri" w:hAnsi="Calibri"/>
                <w:bCs/>
                <w:sz w:val="22"/>
                <w:szCs w:val="22"/>
              </w:rPr>
              <w:t xml:space="preserve"> and internationally</w:t>
            </w:r>
            <w:r w:rsidRPr="007166ED">
              <w:rPr>
                <w:rFonts w:ascii="Calibri" w:hAnsi="Calibri"/>
                <w:bCs/>
                <w:sz w:val="22"/>
                <w:szCs w:val="22"/>
              </w:rPr>
              <w:t xml:space="preserve"> as necessary.</w:t>
            </w:r>
          </w:p>
          <w:p w14:paraId="37800D8B" w14:textId="77777777" w:rsidR="00952E7D" w:rsidRPr="00952E7D" w:rsidRDefault="00952E7D" w:rsidP="00952E7D">
            <w:pPr>
              <w:pStyle w:val="BodyText2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4694549A" w14:textId="77777777" w:rsidR="00DE696E" w:rsidRPr="003D3432" w:rsidRDefault="00DE696E" w:rsidP="0013194C">
            <w:pPr>
              <w:rPr>
                <w:b/>
              </w:rPr>
            </w:pPr>
            <w:r w:rsidRPr="003D3432">
              <w:rPr>
                <w:b/>
              </w:rPr>
              <w:t xml:space="preserve">General </w:t>
            </w:r>
          </w:p>
          <w:p w14:paraId="437E803F" w14:textId="1DC9EF6D"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 xml:space="preserve">Assume other reasonable duties consistent with your role, as determined </w:t>
            </w:r>
            <w:r w:rsidR="00535118">
              <w:t>by the Director of Communication &amp; External Affairs</w:t>
            </w:r>
            <w:r w:rsidRPr="003D3432">
              <w:t>, which may be ass</w:t>
            </w:r>
            <w:r w:rsidR="00777180">
              <w:t>igned to you anywhere within UAL</w:t>
            </w:r>
            <w:r w:rsidRPr="003D3432">
              <w:t>.</w:t>
            </w:r>
          </w:p>
          <w:p w14:paraId="670AC4BB" w14:textId="77777777"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Undertake health and safety duties and responsibilities appropriate to the role.</w:t>
            </w:r>
          </w:p>
          <w:p w14:paraId="232A1D97" w14:textId="6AA4A3A9"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 xml:space="preserve">Work in accordance with </w:t>
            </w:r>
            <w:r w:rsidR="00777180">
              <w:t>UAL’s</w:t>
            </w:r>
            <w:r w:rsidRPr="003D3432">
              <w:t xml:space="preserve"> Equal Opportunities Policy and the Staff Charter, promoting equality and diversity in your work.</w:t>
            </w:r>
          </w:p>
          <w:p w14:paraId="21BDF3A9" w14:textId="77777777"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0F397104" w14:textId="77777777"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Make full use of all information and communication technologies in adherence to data protection policies to meet the requirements of the role and to promote organisational effectiveness.</w:t>
            </w:r>
          </w:p>
          <w:p w14:paraId="29B15908" w14:textId="16C1F11C" w:rsidR="00DE696E" w:rsidRDefault="00DE696E" w:rsidP="008A3CEE">
            <w:pPr>
              <w:pStyle w:val="ListParagraph"/>
              <w:numPr>
                <w:ilvl w:val="0"/>
                <w:numId w:val="43"/>
              </w:numPr>
            </w:pPr>
            <w:r w:rsidRPr="003D3432">
              <w:t xml:space="preserve">Conduct all financial matters associated with the role accordance </w:t>
            </w:r>
            <w:r w:rsidR="001C6D22">
              <w:t>to</w:t>
            </w:r>
            <w:r w:rsidRPr="003D3432">
              <w:t xml:space="preserve"> </w:t>
            </w:r>
            <w:r w:rsidR="00777180">
              <w:t>UAL’s</w:t>
            </w:r>
            <w:r w:rsidRPr="003D3432">
              <w:t xml:space="preserve"> policies and procedures, as laid down in the Financial Regulations.</w:t>
            </w:r>
          </w:p>
          <w:p w14:paraId="13B152B0" w14:textId="7BC94470" w:rsidR="008A3CEE" w:rsidRPr="008A3CEE" w:rsidRDefault="008A3CEE" w:rsidP="008A3CEE">
            <w:pPr>
              <w:pStyle w:val="ListParagraph"/>
              <w:numPr>
                <w:ilvl w:val="0"/>
                <w:numId w:val="43"/>
              </w:numPr>
              <w:rPr>
                <w:bCs/>
                <w:iCs/>
              </w:rPr>
            </w:pPr>
            <w:r w:rsidRPr="008A3CEE">
              <w:rPr>
                <w:bCs/>
                <w:iCs/>
              </w:rPr>
              <w:t xml:space="preserve">To personally contribute towards reducing </w:t>
            </w:r>
            <w:r w:rsidR="00777180">
              <w:rPr>
                <w:bCs/>
                <w:iCs/>
              </w:rPr>
              <w:t>UAL’s</w:t>
            </w:r>
            <w:r w:rsidRPr="008A3CEE">
              <w:rPr>
                <w:bCs/>
                <w:iCs/>
              </w:rPr>
              <w:t xml:space="preserve"> impact on the environment and support actions associated with the UAL S</w:t>
            </w:r>
            <w:r w:rsidR="002D4520">
              <w:rPr>
                <w:bCs/>
                <w:iCs/>
              </w:rPr>
              <w:t>ustainability Manifesto (2016-</w:t>
            </w:r>
            <w:r w:rsidRPr="008A3CEE">
              <w:rPr>
                <w:bCs/>
                <w:iCs/>
              </w:rPr>
              <w:t>2022)</w:t>
            </w:r>
          </w:p>
          <w:p w14:paraId="14BDE80E" w14:textId="77777777" w:rsidR="00594C01" w:rsidRPr="003D3432" w:rsidRDefault="00594C01" w:rsidP="00DE696E"/>
        </w:tc>
      </w:tr>
      <w:tr w:rsidR="00594C01" w:rsidRPr="00C007C8" w14:paraId="3BD85D88" w14:textId="77777777" w:rsidTr="00150DEB">
        <w:trPr>
          <w:trHeight w:val="406"/>
        </w:trPr>
        <w:tc>
          <w:tcPr>
            <w:tcW w:w="9214" w:type="dxa"/>
            <w:gridSpan w:val="3"/>
          </w:tcPr>
          <w:p w14:paraId="3A836393" w14:textId="321F1A9A" w:rsidR="00C36210" w:rsidRPr="003D3432" w:rsidRDefault="00594C01" w:rsidP="0013194C">
            <w:pPr>
              <w:spacing w:before="120"/>
            </w:pPr>
            <w:r w:rsidRPr="003D3432">
              <w:rPr>
                <w:b/>
              </w:rPr>
              <w:lastRenderedPageBreak/>
              <w:t xml:space="preserve">Key </w:t>
            </w:r>
            <w:r w:rsidR="0013194C" w:rsidRPr="003D3432">
              <w:rPr>
                <w:b/>
              </w:rPr>
              <w:t>working relationships</w:t>
            </w:r>
          </w:p>
          <w:p w14:paraId="5D8FDB76" w14:textId="5DF00A68" w:rsidR="000B4B43" w:rsidRDefault="00620B64" w:rsidP="001C6D22">
            <w:pPr>
              <w:pStyle w:val="ListParagraph"/>
              <w:numPr>
                <w:ilvl w:val="0"/>
                <w:numId w:val="34"/>
              </w:numPr>
            </w:pPr>
            <w:r>
              <w:t xml:space="preserve">Senior representatives of UAL, including key governors and </w:t>
            </w:r>
            <w:r w:rsidR="00952E7D">
              <w:t>Executive Board</w:t>
            </w:r>
            <w:r>
              <w:t xml:space="preserve"> members</w:t>
            </w:r>
            <w:r w:rsidR="00952E7D">
              <w:t xml:space="preserve">, especially the </w:t>
            </w:r>
            <w:r>
              <w:t xml:space="preserve">Chair, </w:t>
            </w:r>
            <w:r w:rsidR="00952E7D">
              <w:t>Vice-Chancellor</w:t>
            </w:r>
            <w:r w:rsidR="000D49AA">
              <w:t xml:space="preserve"> and Pro Vice-Chancellors</w:t>
            </w:r>
          </w:p>
          <w:p w14:paraId="08EEAA18" w14:textId="10BC7FA1" w:rsidR="00535118" w:rsidRDefault="00535118" w:rsidP="00535118">
            <w:pPr>
              <w:pStyle w:val="ListParagraph"/>
              <w:numPr>
                <w:ilvl w:val="0"/>
                <w:numId w:val="34"/>
              </w:numPr>
            </w:pPr>
            <w:r>
              <w:t>The steering group of the global commission on creative education, in particular the Deputy Vice-Chancellor (Academic) and Pro Vice-Chancellor (Research)</w:t>
            </w:r>
            <w:r w:rsidR="00FA1B95">
              <w:t xml:space="preserve"> and external members</w:t>
            </w:r>
          </w:p>
          <w:p w14:paraId="72E32EA2" w14:textId="143CF95D" w:rsidR="001C6D22" w:rsidRDefault="0064196A" w:rsidP="001C6D22">
            <w:pPr>
              <w:pStyle w:val="ListParagraph"/>
              <w:numPr>
                <w:ilvl w:val="0"/>
                <w:numId w:val="34"/>
              </w:numPr>
            </w:pPr>
            <w:r>
              <w:t xml:space="preserve">The Communication &amp; External Affairs department, and </w:t>
            </w:r>
            <w:r w:rsidR="00952E7D">
              <w:t xml:space="preserve">External and Internal Relations </w:t>
            </w:r>
            <w:r w:rsidR="00535118">
              <w:t xml:space="preserve">and </w:t>
            </w:r>
            <w:r w:rsidR="00962CCB">
              <w:t xml:space="preserve">Business &amp; Innovation </w:t>
            </w:r>
            <w:r w:rsidR="00952E7D">
              <w:t xml:space="preserve">teams in each college and </w:t>
            </w:r>
            <w:r w:rsidR="00962CCB">
              <w:t>the Director</w:t>
            </w:r>
            <w:r w:rsidR="00002303">
              <w:t>s of Academic Enterprise, Knowl</w:t>
            </w:r>
            <w:r w:rsidR="00962CCB">
              <w:t>edge Exchange</w:t>
            </w:r>
            <w:r w:rsidR="00002303">
              <w:t xml:space="preserve"> and the UAL Awarding Body</w:t>
            </w:r>
          </w:p>
          <w:p w14:paraId="2E3CC0B4" w14:textId="77777777" w:rsidR="00535118" w:rsidRDefault="002D4520" w:rsidP="00535118">
            <w:pPr>
              <w:pStyle w:val="ListParagraph"/>
              <w:numPr>
                <w:ilvl w:val="0"/>
                <w:numId w:val="34"/>
              </w:numPr>
            </w:pPr>
            <w:r>
              <w:t>College and University d</w:t>
            </w:r>
            <w:r w:rsidR="00952E7D">
              <w:t xml:space="preserve">irectors of </w:t>
            </w:r>
            <w:r>
              <w:t>research, knowledge exchange and</w:t>
            </w:r>
            <w:r w:rsidR="00952E7D">
              <w:t xml:space="preserve"> UAL Awarding Body</w:t>
            </w:r>
          </w:p>
          <w:p w14:paraId="13FC634C" w14:textId="07196618" w:rsidR="00BF03E8" w:rsidRDefault="00777180" w:rsidP="00535118">
            <w:pPr>
              <w:pStyle w:val="ListParagraph"/>
              <w:numPr>
                <w:ilvl w:val="0"/>
                <w:numId w:val="34"/>
              </w:numPr>
            </w:pPr>
            <w:r>
              <w:t xml:space="preserve">Local MPs, </w:t>
            </w:r>
            <w:r w:rsidR="00BF03E8">
              <w:t>councillors</w:t>
            </w:r>
            <w:r w:rsidR="001846C6">
              <w:t>, members of the London Assembly and the Mayor’s team</w:t>
            </w:r>
          </w:p>
          <w:p w14:paraId="1080E4DB" w14:textId="551B56A9" w:rsidR="000D49AA" w:rsidRPr="003D3432" w:rsidRDefault="00620B64" w:rsidP="00620B64">
            <w:pPr>
              <w:pStyle w:val="ListParagraph"/>
              <w:numPr>
                <w:ilvl w:val="0"/>
                <w:numId w:val="34"/>
              </w:numPr>
            </w:pPr>
            <w:r>
              <w:t xml:space="preserve">Policy institutes and research bodies including the Higher Education Policy Institute, Universities UK, </w:t>
            </w:r>
            <w:r w:rsidR="006C7BF8">
              <w:t xml:space="preserve">Research England, </w:t>
            </w:r>
            <w:r>
              <w:t>Council for Higher Education in Art &amp; Design</w:t>
            </w:r>
            <w:r w:rsidR="006C7BF8">
              <w:t>, UKADIA</w:t>
            </w:r>
          </w:p>
        </w:tc>
      </w:tr>
      <w:tr w:rsidR="00594C01" w:rsidRPr="00C007C8" w14:paraId="131CF822" w14:textId="77777777" w:rsidTr="000C0840">
        <w:tc>
          <w:tcPr>
            <w:tcW w:w="9214" w:type="dxa"/>
            <w:gridSpan w:val="3"/>
          </w:tcPr>
          <w:p w14:paraId="7688F82E" w14:textId="32B7C897" w:rsidR="00594C01" w:rsidRPr="003D3432" w:rsidRDefault="00594C01" w:rsidP="0013194C">
            <w:pPr>
              <w:spacing w:before="120"/>
              <w:rPr>
                <w:b/>
              </w:rPr>
            </w:pPr>
            <w:r w:rsidRPr="003D3432">
              <w:rPr>
                <w:b/>
              </w:rPr>
              <w:t xml:space="preserve">Specific </w:t>
            </w:r>
            <w:r w:rsidR="0013194C" w:rsidRPr="003D3432">
              <w:rPr>
                <w:b/>
              </w:rPr>
              <w:t>management responsibilities</w:t>
            </w:r>
          </w:p>
          <w:p w14:paraId="1B43CD05" w14:textId="185BA4E4" w:rsidR="000B4B43" w:rsidRPr="003D3432" w:rsidRDefault="00594C01" w:rsidP="00C007C8">
            <w:r w:rsidRPr="003D3432">
              <w:t>Budgets:</w:t>
            </w:r>
            <w:r w:rsidR="00B26E52" w:rsidRPr="003D3432">
              <w:t xml:space="preserve"> </w:t>
            </w:r>
            <w:r w:rsidR="00952E7D">
              <w:t>Public affairs contract (currently with Connect PA)</w:t>
            </w:r>
          </w:p>
        </w:tc>
      </w:tr>
    </w:tbl>
    <w:p w14:paraId="4F970CE4" w14:textId="77777777" w:rsidR="0013194C" w:rsidRDefault="0013194C" w:rsidP="00815AAD">
      <w:pPr>
        <w:ind w:left="-142"/>
      </w:pPr>
    </w:p>
    <w:p w14:paraId="0467CD7D" w14:textId="77777777" w:rsidR="001C6D22" w:rsidRDefault="00FC2F78" w:rsidP="00815AAD">
      <w:pPr>
        <w:ind w:left="-142"/>
      </w:pPr>
      <w:r>
        <w:t>Last updated</w:t>
      </w:r>
      <w:r w:rsidR="00C007C8">
        <w:t xml:space="preserve">: </w:t>
      </w:r>
      <w:r w:rsidR="00952E7D">
        <w:t>November 2018</w:t>
      </w:r>
    </w:p>
    <w:p w14:paraId="0768A3FA" w14:textId="77777777" w:rsidR="00594C01" w:rsidRPr="00C007C8" w:rsidRDefault="00594C01" w:rsidP="000D49AA"/>
    <w:p w14:paraId="54676E68" w14:textId="2832CE39" w:rsidR="0013194C" w:rsidRDefault="0013194C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DE696E" w:rsidRPr="005D7A28" w14:paraId="43045592" w14:textId="77777777" w:rsidTr="0013194C">
        <w:trPr>
          <w:trHeight w:val="410"/>
        </w:trPr>
        <w:tc>
          <w:tcPr>
            <w:tcW w:w="9016" w:type="dxa"/>
            <w:gridSpan w:val="2"/>
            <w:shd w:val="clear" w:color="auto" w:fill="000000" w:themeFill="text1"/>
            <w:vAlign w:val="center"/>
          </w:tcPr>
          <w:p w14:paraId="1F037BA7" w14:textId="77777777" w:rsidR="00DE696E" w:rsidRDefault="00815AAD" w:rsidP="00815AAD">
            <w:pPr>
              <w:jc w:val="center"/>
              <w:rPr>
                <w:rFonts w:ascii="Calibri" w:hAnsi="Calibri" w:cs="Arial"/>
                <w:b/>
              </w:rPr>
            </w:pPr>
            <w:r w:rsidRPr="00815AAD">
              <w:rPr>
                <w:rFonts w:ascii="Calibri" w:hAnsi="Calibri" w:cs="Arial"/>
                <w:b/>
              </w:rPr>
              <w:lastRenderedPageBreak/>
              <w:t>PERSON SPECIFICATION</w:t>
            </w:r>
          </w:p>
          <w:p w14:paraId="63AB7069" w14:textId="77777777" w:rsidR="00431B5B" w:rsidRPr="00815AAD" w:rsidRDefault="00431B5B" w:rsidP="00815AAD">
            <w:pPr>
              <w:jc w:val="center"/>
              <w:rPr>
                <w:rFonts w:ascii="Calibri" w:hAnsi="Calibri" w:cs="Arial"/>
                <w:b/>
                <w:color w:val="262626" w:themeColor="text1" w:themeTint="D9"/>
              </w:rPr>
            </w:pPr>
          </w:p>
        </w:tc>
      </w:tr>
      <w:tr w:rsidR="00DE696E" w:rsidRPr="005D7A28" w14:paraId="28A4A3B3" w14:textId="77777777" w:rsidTr="00FA1B95">
        <w:trPr>
          <w:trHeight w:val="579"/>
        </w:trPr>
        <w:tc>
          <w:tcPr>
            <w:tcW w:w="3397" w:type="dxa"/>
          </w:tcPr>
          <w:p w14:paraId="18538B52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Specialist Knowledge/Qualifications</w:t>
            </w:r>
          </w:p>
        </w:tc>
        <w:tc>
          <w:tcPr>
            <w:tcW w:w="5619" w:type="dxa"/>
          </w:tcPr>
          <w:p w14:paraId="581494FD" w14:textId="7D6A00DB" w:rsidR="00603E81" w:rsidRPr="00952E7D" w:rsidRDefault="00F44D03" w:rsidP="002A6161">
            <w:r>
              <w:rPr>
                <w:rFonts w:ascii="Calibri" w:hAnsi="Calibri"/>
                <w:color w:val="000000"/>
                <w:shd w:val="clear" w:color="auto" w:fill="FFFFFF"/>
              </w:rPr>
              <w:t>Excellent understanding of the UK political system and public policy environment in related fields</w:t>
            </w:r>
            <w:r>
              <w:t>.</w:t>
            </w:r>
            <w:r w:rsidR="002A6161">
              <w:t xml:space="preserve"> </w:t>
            </w:r>
            <w:r>
              <w:t>Close interest in</w:t>
            </w:r>
            <w:r w:rsidR="00952E7D">
              <w:t xml:space="preserve"> </w:t>
            </w:r>
            <w:r>
              <w:t xml:space="preserve">higher education </w:t>
            </w:r>
            <w:r w:rsidR="00952E7D">
              <w:t>and the creative economy</w:t>
            </w:r>
            <w:r w:rsidR="002D4520">
              <w:t>.</w:t>
            </w:r>
          </w:p>
        </w:tc>
      </w:tr>
      <w:tr w:rsidR="00DE696E" w:rsidRPr="005D7A28" w14:paraId="52E0FDBA" w14:textId="77777777" w:rsidTr="00FA1B95">
        <w:trPr>
          <w:trHeight w:val="829"/>
        </w:trPr>
        <w:tc>
          <w:tcPr>
            <w:tcW w:w="3397" w:type="dxa"/>
          </w:tcPr>
          <w:p w14:paraId="4F28D22F" w14:textId="77777777"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Relevant Experience</w:t>
            </w:r>
          </w:p>
        </w:tc>
        <w:tc>
          <w:tcPr>
            <w:tcW w:w="5619" w:type="dxa"/>
          </w:tcPr>
          <w:p w14:paraId="7F436C27" w14:textId="77777777" w:rsidR="002A6161" w:rsidRDefault="00952E7D" w:rsidP="002A6161">
            <w:r>
              <w:t>E</w:t>
            </w:r>
            <w:r w:rsidRPr="00B62FAA">
              <w:t>xperience in public policy</w:t>
            </w:r>
            <w:r>
              <w:t xml:space="preserve"> </w:t>
            </w:r>
            <w:r w:rsidR="002A6161">
              <w:t>campaigns and</w:t>
            </w:r>
            <w:r>
              <w:t xml:space="preserve"> institutional strategy, </w:t>
            </w:r>
            <w:r w:rsidR="0013194C">
              <w:t>probably gained in-house and</w:t>
            </w:r>
            <w:r w:rsidR="0064196A">
              <w:t xml:space="preserve"> ideally in </w:t>
            </w:r>
            <w:r w:rsidR="002A6161">
              <w:t>higher</w:t>
            </w:r>
            <w:r w:rsidR="0064196A">
              <w:t xml:space="preserve"> education</w:t>
            </w:r>
            <w:r w:rsidR="002D4520">
              <w:t>.</w:t>
            </w:r>
          </w:p>
          <w:p w14:paraId="01AFA948" w14:textId="77777777" w:rsidR="002A6161" w:rsidRDefault="002A6161" w:rsidP="002A6161">
            <w:bookmarkStart w:id="0" w:name="_GoBack"/>
            <w:bookmarkEnd w:id="0"/>
          </w:p>
          <w:p w14:paraId="019F2F2A" w14:textId="3AAA50C2" w:rsidR="002D4520" w:rsidRPr="00952E7D" w:rsidRDefault="002A6161" w:rsidP="002A6161">
            <w:r>
              <w:t>Experience of supporting senior decision-makers, including generating high-quality reports and designing successful meetings</w:t>
            </w:r>
          </w:p>
        </w:tc>
      </w:tr>
      <w:tr w:rsidR="00DE696E" w:rsidRPr="005D7A28" w14:paraId="0C0B1716" w14:textId="77777777" w:rsidTr="00FA1B95">
        <w:trPr>
          <w:trHeight w:val="1220"/>
        </w:trPr>
        <w:tc>
          <w:tcPr>
            <w:tcW w:w="3397" w:type="dxa"/>
            <w:vAlign w:val="center"/>
          </w:tcPr>
          <w:p w14:paraId="1C72AD81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ommunica</w:t>
            </w:r>
            <w:r>
              <w:rPr>
                <w:rFonts w:ascii="Calibri" w:hAnsi="Calibri" w:cs="Arial"/>
              </w:rPr>
              <w:t>t</w:t>
            </w:r>
            <w:r w:rsidRPr="005D7A28">
              <w:rPr>
                <w:rFonts w:ascii="Calibri" w:hAnsi="Calibri" w:cs="Arial"/>
              </w:rPr>
              <w:t>ion Skills</w:t>
            </w:r>
          </w:p>
        </w:tc>
        <w:tc>
          <w:tcPr>
            <w:tcW w:w="5619" w:type="dxa"/>
            <w:vAlign w:val="center"/>
          </w:tcPr>
          <w:p w14:paraId="3D785594" w14:textId="4D9AA94F" w:rsidR="00F44D03" w:rsidRDefault="00F44D03" w:rsidP="00603E81">
            <w:r>
              <w:t xml:space="preserve">Excellent influencer,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with demonstrable ability to build a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broad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national and local network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in related policy fields</w:t>
            </w:r>
            <w:r w:rsidR="002A6161">
              <w:rPr>
                <w:rFonts w:ascii="Calibri" w:hAnsi="Calibri"/>
                <w:color w:val="000000"/>
                <w:shd w:val="clear" w:color="auto" w:fill="FFFFFF"/>
              </w:rPr>
              <w:t>.</w:t>
            </w:r>
          </w:p>
          <w:p w14:paraId="74F551B0" w14:textId="77777777" w:rsidR="00F44D03" w:rsidRDefault="00F44D03" w:rsidP="00603E81"/>
          <w:p w14:paraId="49819A59" w14:textId="3C636EB3" w:rsidR="002D4520" w:rsidRPr="00952E7D" w:rsidRDefault="00F44D03" w:rsidP="002A6161">
            <w:r>
              <w:t>Excellent writing and presentation skills</w:t>
            </w:r>
            <w:r w:rsidR="002A6161">
              <w:t>.</w:t>
            </w:r>
          </w:p>
        </w:tc>
      </w:tr>
      <w:tr w:rsidR="00DE696E" w:rsidRPr="005D7A28" w14:paraId="173CE874" w14:textId="77777777" w:rsidTr="00FA1B95">
        <w:tc>
          <w:tcPr>
            <w:tcW w:w="3397" w:type="dxa"/>
            <w:vAlign w:val="center"/>
          </w:tcPr>
          <w:p w14:paraId="208156CC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Leadership and Management</w:t>
            </w:r>
          </w:p>
        </w:tc>
        <w:tc>
          <w:tcPr>
            <w:tcW w:w="5619" w:type="dxa"/>
            <w:vAlign w:val="center"/>
          </w:tcPr>
          <w:p w14:paraId="1CEBA59B" w14:textId="08504E22" w:rsidR="00603E81" w:rsidRPr="005D7A28" w:rsidRDefault="0013194C" w:rsidP="007128A1">
            <w:pPr>
              <w:spacing w:before="120" w:after="120"/>
              <w:rPr>
                <w:rFonts w:ascii="Calibri" w:hAnsi="Calibri" w:cs="Arial"/>
                <w:i/>
              </w:rPr>
            </w:pPr>
            <w:r>
              <w:t>E</w:t>
            </w:r>
            <w:r w:rsidR="00952E7D" w:rsidRPr="00B62FAA">
              <w:t xml:space="preserve">xperience of leadership and positive impact on regulatory/public policy </w:t>
            </w:r>
            <w:r w:rsidR="00952E7D">
              <w:t xml:space="preserve">opportunities and </w:t>
            </w:r>
            <w:r w:rsidR="00952E7D" w:rsidRPr="00B62FAA">
              <w:t>threats</w:t>
            </w:r>
            <w:r w:rsidR="00952E7D">
              <w:t>.</w:t>
            </w:r>
          </w:p>
        </w:tc>
      </w:tr>
      <w:tr w:rsidR="00DE696E" w:rsidRPr="005D7A28" w14:paraId="0D8A07B0" w14:textId="77777777" w:rsidTr="00FA1B95">
        <w:tc>
          <w:tcPr>
            <w:tcW w:w="3397" w:type="dxa"/>
            <w:vAlign w:val="center"/>
          </w:tcPr>
          <w:p w14:paraId="16AE6603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 xml:space="preserve">Professional Practice </w:t>
            </w:r>
          </w:p>
        </w:tc>
        <w:tc>
          <w:tcPr>
            <w:tcW w:w="5619" w:type="dxa"/>
            <w:vAlign w:val="center"/>
          </w:tcPr>
          <w:p w14:paraId="3B8C3996" w14:textId="10E4D75A" w:rsidR="00603E81" w:rsidRPr="00952E7D" w:rsidRDefault="00FA1B95" w:rsidP="00FA1B95">
            <w:r>
              <w:t>Evidence of continuing professional development, ideally including membership of the CIPR</w:t>
            </w:r>
          </w:p>
        </w:tc>
      </w:tr>
      <w:tr w:rsidR="00DE696E" w:rsidRPr="005D7A28" w14:paraId="55A9EDCC" w14:textId="77777777" w:rsidTr="00FA1B95">
        <w:trPr>
          <w:trHeight w:val="718"/>
        </w:trPr>
        <w:tc>
          <w:tcPr>
            <w:tcW w:w="3397" w:type="dxa"/>
            <w:vAlign w:val="center"/>
          </w:tcPr>
          <w:p w14:paraId="03559666" w14:textId="77777777"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Planning and Managing Resources</w:t>
            </w:r>
          </w:p>
        </w:tc>
        <w:tc>
          <w:tcPr>
            <w:tcW w:w="5619" w:type="dxa"/>
            <w:vAlign w:val="center"/>
          </w:tcPr>
          <w:p w14:paraId="05778805" w14:textId="3D8E26F6" w:rsidR="00603E81" w:rsidRPr="00952E7D" w:rsidRDefault="005A0730" w:rsidP="005A0730">
            <w:r>
              <w:t>Works</w:t>
            </w:r>
            <w:r w:rsidR="00952E7D" w:rsidRPr="00B62FAA">
              <w:t xml:space="preserve"> with minimal supervision in a dynamic environment</w:t>
            </w:r>
            <w:r w:rsidR="0013194C">
              <w:t xml:space="preserve"> to deliver</w:t>
            </w:r>
            <w:r w:rsidR="0013194C" w:rsidRPr="00B62FAA">
              <w:t xml:space="preserve"> </w:t>
            </w:r>
            <w:r w:rsidR="0013194C">
              <w:t xml:space="preserve">several </w:t>
            </w:r>
            <w:r w:rsidR="0013194C" w:rsidRPr="00B62FAA">
              <w:t>projects simultaneously</w:t>
            </w:r>
            <w:r w:rsidR="0013194C">
              <w:t>.</w:t>
            </w:r>
          </w:p>
        </w:tc>
      </w:tr>
      <w:tr w:rsidR="00DE696E" w:rsidRPr="005D7A28" w14:paraId="27437E26" w14:textId="77777777" w:rsidTr="00FA1B95">
        <w:trPr>
          <w:trHeight w:val="726"/>
        </w:trPr>
        <w:tc>
          <w:tcPr>
            <w:tcW w:w="3397" w:type="dxa"/>
            <w:vAlign w:val="center"/>
          </w:tcPr>
          <w:p w14:paraId="73149DF9" w14:textId="77777777" w:rsidR="00DE696E" w:rsidRPr="005D7A28" w:rsidRDefault="00DE696E" w:rsidP="007128A1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Teamwork</w:t>
            </w:r>
          </w:p>
        </w:tc>
        <w:tc>
          <w:tcPr>
            <w:tcW w:w="5619" w:type="dxa"/>
            <w:vAlign w:val="center"/>
          </w:tcPr>
          <w:p w14:paraId="78FD44C0" w14:textId="5EFF454F" w:rsidR="00603E81" w:rsidRPr="00A2502C" w:rsidRDefault="005A0730" w:rsidP="00F44D03">
            <w:pPr>
              <w:rPr>
                <w:rFonts w:ascii="Calibri" w:hAnsi="Calibri" w:cs="Arial"/>
                <w:color w:val="000000"/>
              </w:rPr>
            </w:pPr>
            <w:r>
              <w:t>Delivers</w:t>
            </w:r>
            <w:r w:rsidR="0013194C">
              <w:t xml:space="preserve"> </w:t>
            </w:r>
            <w:r w:rsidR="00F44D03">
              <w:t xml:space="preserve">campaigns and </w:t>
            </w:r>
            <w:r w:rsidR="0013194C">
              <w:t>projects collaboratively across the institution</w:t>
            </w:r>
            <w:r>
              <w:t xml:space="preserve"> and through partners.</w:t>
            </w:r>
          </w:p>
        </w:tc>
      </w:tr>
      <w:tr w:rsidR="00DE696E" w:rsidRPr="005D7A28" w14:paraId="6CD9329C" w14:textId="77777777" w:rsidTr="00FA1B95">
        <w:tc>
          <w:tcPr>
            <w:tcW w:w="3397" w:type="dxa"/>
            <w:vAlign w:val="center"/>
          </w:tcPr>
          <w:p w14:paraId="634B5025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reativity,</w:t>
            </w:r>
            <w:r>
              <w:rPr>
                <w:rFonts w:ascii="Calibri" w:hAnsi="Calibri" w:cs="Arial"/>
              </w:rPr>
              <w:t xml:space="preserve"> Innovation and Problem Solving</w:t>
            </w:r>
          </w:p>
        </w:tc>
        <w:tc>
          <w:tcPr>
            <w:tcW w:w="5619" w:type="dxa"/>
            <w:vAlign w:val="center"/>
          </w:tcPr>
          <w:p w14:paraId="5B4E7B33" w14:textId="335C2658" w:rsidR="00DE696E" w:rsidRPr="002D4520" w:rsidRDefault="00FA1B95" w:rsidP="00FA1B95">
            <w:r>
              <w:t xml:space="preserve">Good strategist, </w:t>
            </w:r>
            <w:r w:rsidR="002D4520">
              <w:t xml:space="preserve">having developed from scratch </w:t>
            </w:r>
            <w:r w:rsidR="0013194C">
              <w:t>initiatives</w:t>
            </w:r>
            <w:r w:rsidR="002D4520">
              <w:t xml:space="preserve"> </w:t>
            </w:r>
            <w:r w:rsidR="00F44D03">
              <w:t xml:space="preserve">and campaigns </w:t>
            </w:r>
            <w:r w:rsidR="002D4520">
              <w:t>that create</w:t>
            </w:r>
            <w:r w:rsidR="0013194C">
              <w:t xml:space="preserve"> measurable</w:t>
            </w:r>
            <w:r w:rsidR="002D4520">
              <w:t xml:space="preserve"> change.</w:t>
            </w:r>
          </w:p>
        </w:tc>
      </w:tr>
    </w:tbl>
    <w:p w14:paraId="637777C4" w14:textId="77777777" w:rsidR="00603E81" w:rsidRDefault="00603E81" w:rsidP="00DE696E">
      <w:pPr>
        <w:spacing w:before="120"/>
        <w:rPr>
          <w:rFonts w:ascii="Calibri" w:hAnsi="Calibri" w:cs="Arial"/>
          <w:bCs/>
        </w:rPr>
      </w:pPr>
    </w:p>
    <w:p w14:paraId="793A8606" w14:textId="77777777" w:rsidR="001C6D22" w:rsidRDefault="00DE696E" w:rsidP="00DE696E">
      <w:pPr>
        <w:spacing w:before="120"/>
        <w:rPr>
          <w:rFonts w:ascii="Calibri" w:hAnsi="Calibri" w:cs="Arial"/>
          <w:bCs/>
        </w:rPr>
      </w:pPr>
      <w:r w:rsidRPr="005D7A28">
        <w:rPr>
          <w:rFonts w:ascii="Calibri" w:hAnsi="Calibri" w:cs="Arial"/>
          <w:bCs/>
        </w:rPr>
        <w:t>Please make sure you provide evidence to demonstrate clearly how you meet these criteria</w:t>
      </w:r>
      <w:r w:rsidR="00603E81">
        <w:rPr>
          <w:rFonts w:ascii="Calibri" w:hAnsi="Calibri" w:cs="Arial"/>
          <w:bCs/>
        </w:rPr>
        <w:t xml:space="preserve">, </w:t>
      </w:r>
      <w:r w:rsidR="00603E81" w:rsidRPr="00431B5B">
        <w:rPr>
          <w:rFonts w:ascii="Calibri" w:hAnsi="Calibri" w:cs="Arial"/>
          <w:b/>
          <w:bCs/>
        </w:rPr>
        <w:t>which are all essential unless marked otherwise</w:t>
      </w:r>
      <w:r w:rsidR="00603E81">
        <w:rPr>
          <w:rFonts w:ascii="Calibri" w:hAnsi="Calibri" w:cs="Arial"/>
          <w:bCs/>
        </w:rPr>
        <w:t>.</w:t>
      </w:r>
      <w:r w:rsidR="001C6D22">
        <w:rPr>
          <w:rFonts w:ascii="Calibri" w:hAnsi="Calibri" w:cs="Arial"/>
          <w:bCs/>
        </w:rPr>
        <w:t xml:space="preserve"> </w:t>
      </w:r>
      <w:r w:rsidR="001C6D22" w:rsidRPr="005D7A28">
        <w:rPr>
          <w:rFonts w:ascii="Calibri" w:hAnsi="Calibri" w:cs="Arial"/>
          <w:bCs/>
        </w:rPr>
        <w:t>Shortlisting will be based on your responses</w:t>
      </w:r>
      <w:r>
        <w:rPr>
          <w:rFonts w:ascii="Calibri" w:hAnsi="Calibri" w:cs="Arial"/>
          <w:bCs/>
        </w:rPr>
        <w:t xml:space="preserve">. </w:t>
      </w:r>
    </w:p>
    <w:p w14:paraId="1F9C0839" w14:textId="77777777" w:rsidR="00FC2F78" w:rsidRDefault="00FC2F78" w:rsidP="00DE696E">
      <w:pPr>
        <w:spacing w:before="120"/>
        <w:rPr>
          <w:rFonts w:ascii="Calibri" w:hAnsi="Calibri" w:cs="Arial"/>
        </w:rPr>
      </w:pPr>
    </w:p>
    <w:p w14:paraId="3FF43505" w14:textId="3AA3809F" w:rsidR="00DE696E" w:rsidRPr="00FC2F78" w:rsidRDefault="00DE696E" w:rsidP="00DE696E">
      <w:pPr>
        <w:spacing w:before="120"/>
        <w:rPr>
          <w:rFonts w:ascii="Calibri" w:hAnsi="Calibri" w:cs="Arial"/>
        </w:rPr>
      </w:pPr>
      <w:r w:rsidRPr="00FC2F78">
        <w:rPr>
          <w:rFonts w:ascii="Calibri" w:hAnsi="Calibri" w:cs="Arial"/>
        </w:rPr>
        <w:t xml:space="preserve">Last updated: </w:t>
      </w:r>
      <w:r w:rsidR="00F44D03">
        <w:rPr>
          <w:rFonts w:ascii="Calibri" w:hAnsi="Calibri" w:cs="Arial"/>
        </w:rPr>
        <w:t>December</w:t>
      </w:r>
      <w:r w:rsidR="00BF03E8">
        <w:rPr>
          <w:rFonts w:ascii="Calibri" w:hAnsi="Calibri" w:cs="Arial"/>
        </w:rPr>
        <w:t xml:space="preserve"> 2018</w:t>
      </w:r>
    </w:p>
    <w:p w14:paraId="16A2D124" w14:textId="77777777" w:rsidR="004333A8" w:rsidRPr="00C007C8" w:rsidRDefault="004333A8" w:rsidP="00C007C8"/>
    <w:p w14:paraId="7F3E2120" w14:textId="77777777" w:rsidR="00594C01" w:rsidRPr="00C007C8" w:rsidRDefault="00594C01" w:rsidP="00C007C8"/>
    <w:sectPr w:rsidR="00594C01" w:rsidRPr="00C007C8" w:rsidSect="00687B6D">
      <w:headerReference w:type="default" r:id="rId8"/>
      <w:headerReference w:type="first" r:id="rId9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F32D29" w16cid:durableId="1FA6AC63"/>
  <w16cid:commentId w16cid:paraId="0031FC25" w16cid:durableId="1FA6ACB4"/>
  <w16cid:commentId w16cid:paraId="593068B1" w16cid:durableId="1FA6AE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56D91" w14:textId="77777777" w:rsidR="003844FE" w:rsidRDefault="003844FE">
      <w:r>
        <w:separator/>
      </w:r>
    </w:p>
  </w:endnote>
  <w:endnote w:type="continuationSeparator" w:id="0">
    <w:p w14:paraId="606615CD" w14:textId="77777777" w:rsidR="003844FE" w:rsidRDefault="003844FE">
      <w:r>
        <w:continuationSeparator/>
      </w:r>
    </w:p>
  </w:endnote>
  <w:endnote w:type="continuationNotice" w:id="1">
    <w:p w14:paraId="61127F19" w14:textId="77777777" w:rsidR="005E2B70" w:rsidRDefault="005E2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89489" w14:textId="77777777" w:rsidR="003844FE" w:rsidRDefault="003844FE">
      <w:r>
        <w:separator/>
      </w:r>
    </w:p>
  </w:footnote>
  <w:footnote w:type="continuationSeparator" w:id="0">
    <w:p w14:paraId="10642B2A" w14:textId="77777777" w:rsidR="003844FE" w:rsidRDefault="003844FE">
      <w:r>
        <w:continuationSeparator/>
      </w:r>
    </w:p>
  </w:footnote>
  <w:footnote w:type="continuationNotice" w:id="1">
    <w:p w14:paraId="1006E6D5" w14:textId="77777777" w:rsidR="005E2B70" w:rsidRDefault="005E2B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DF7D8" w14:textId="77777777"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2E1EB" w14:textId="77777777"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8930EB8" wp14:editId="4CA8892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73295E"/>
    <w:multiLevelType w:val="hybridMultilevel"/>
    <w:tmpl w:val="44946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7204D"/>
    <w:multiLevelType w:val="hybridMultilevel"/>
    <w:tmpl w:val="C150A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34B09"/>
    <w:multiLevelType w:val="hybridMultilevel"/>
    <w:tmpl w:val="CC3A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16F94"/>
    <w:multiLevelType w:val="hybridMultilevel"/>
    <w:tmpl w:val="9752D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545F"/>
    <w:multiLevelType w:val="hybridMultilevel"/>
    <w:tmpl w:val="21203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31C94"/>
    <w:multiLevelType w:val="hybridMultilevel"/>
    <w:tmpl w:val="1F661064"/>
    <w:lvl w:ilvl="0" w:tplc="439AC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2E4C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026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2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6D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C87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2A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28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E3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F2257"/>
    <w:multiLevelType w:val="hybridMultilevel"/>
    <w:tmpl w:val="50F2E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597890"/>
    <w:multiLevelType w:val="hybridMultilevel"/>
    <w:tmpl w:val="0994E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C93FDD"/>
    <w:multiLevelType w:val="hybridMultilevel"/>
    <w:tmpl w:val="E9CC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567F"/>
    <w:multiLevelType w:val="hybridMultilevel"/>
    <w:tmpl w:val="0AB89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531D58"/>
    <w:multiLevelType w:val="hybridMultilevel"/>
    <w:tmpl w:val="DA2C6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63132E"/>
    <w:multiLevelType w:val="hybridMultilevel"/>
    <w:tmpl w:val="090EA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3F2FA3"/>
    <w:multiLevelType w:val="hybridMultilevel"/>
    <w:tmpl w:val="35A2D9FA"/>
    <w:lvl w:ilvl="0" w:tplc="D61EC4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04177D"/>
    <w:multiLevelType w:val="hybridMultilevel"/>
    <w:tmpl w:val="2E4EE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1B36D0"/>
    <w:multiLevelType w:val="hybridMultilevel"/>
    <w:tmpl w:val="38DEF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2257E0"/>
    <w:multiLevelType w:val="hybridMultilevel"/>
    <w:tmpl w:val="C868B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3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E020A"/>
    <w:multiLevelType w:val="hybridMultilevel"/>
    <w:tmpl w:val="E3584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53CE6"/>
    <w:multiLevelType w:val="hybridMultilevel"/>
    <w:tmpl w:val="E6D059EC"/>
    <w:lvl w:ilvl="0" w:tplc="6306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200B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29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F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6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AB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3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04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4A2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D7C75"/>
    <w:multiLevelType w:val="hybridMultilevel"/>
    <w:tmpl w:val="BD307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CD4A1F"/>
    <w:multiLevelType w:val="hybridMultilevel"/>
    <w:tmpl w:val="85AC9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721306"/>
    <w:multiLevelType w:val="hybridMultilevel"/>
    <w:tmpl w:val="E5ACB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D6FFA"/>
    <w:multiLevelType w:val="hybridMultilevel"/>
    <w:tmpl w:val="3036D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90B7C"/>
    <w:multiLevelType w:val="hybridMultilevel"/>
    <w:tmpl w:val="A68A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AD2D68"/>
    <w:multiLevelType w:val="hybridMultilevel"/>
    <w:tmpl w:val="79E48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6196F"/>
    <w:multiLevelType w:val="hybridMultilevel"/>
    <w:tmpl w:val="ECCCD900"/>
    <w:lvl w:ilvl="0" w:tplc="BF722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A54CE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104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03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4C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45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64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2D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460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B2234"/>
    <w:multiLevelType w:val="hybridMultilevel"/>
    <w:tmpl w:val="1136B3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054C24"/>
    <w:multiLevelType w:val="hybridMultilevel"/>
    <w:tmpl w:val="45DA0E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2328E"/>
    <w:multiLevelType w:val="hybridMultilevel"/>
    <w:tmpl w:val="579A1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8B2C81"/>
    <w:multiLevelType w:val="hybridMultilevel"/>
    <w:tmpl w:val="1F52E508"/>
    <w:lvl w:ilvl="0" w:tplc="197AA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3E6B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C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AA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2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40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5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B0E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6"/>
  </w:num>
  <w:num w:numId="3">
    <w:abstractNumId w:val="8"/>
  </w:num>
  <w:num w:numId="4">
    <w:abstractNumId w:val="27"/>
  </w:num>
  <w:num w:numId="5">
    <w:abstractNumId w:val="22"/>
  </w:num>
  <w:num w:numId="6">
    <w:abstractNumId w:val="39"/>
  </w:num>
  <w:num w:numId="7">
    <w:abstractNumId w:val="25"/>
  </w:num>
  <w:num w:numId="8">
    <w:abstractNumId w:val="21"/>
  </w:num>
  <w:num w:numId="9">
    <w:abstractNumId w:val="37"/>
  </w:num>
  <w:num w:numId="10">
    <w:abstractNumId w:val="42"/>
  </w:num>
  <w:num w:numId="11">
    <w:abstractNumId w:val="26"/>
  </w:num>
  <w:num w:numId="12">
    <w:abstractNumId w:val="31"/>
  </w:num>
  <w:num w:numId="13">
    <w:abstractNumId w:val="16"/>
  </w:num>
  <w:num w:numId="14">
    <w:abstractNumId w:val="36"/>
  </w:num>
  <w:num w:numId="15">
    <w:abstractNumId w:val="35"/>
  </w:num>
  <w:num w:numId="16">
    <w:abstractNumId w:val="3"/>
  </w:num>
  <w:num w:numId="17">
    <w:abstractNumId w:val="6"/>
  </w:num>
  <w:num w:numId="18">
    <w:abstractNumId w:val="43"/>
  </w:num>
  <w:num w:numId="19">
    <w:abstractNumId w:val="17"/>
  </w:num>
  <w:num w:numId="20">
    <w:abstractNumId w:val="23"/>
  </w:num>
  <w:num w:numId="21">
    <w:abstractNumId w:val="11"/>
  </w:num>
  <w:num w:numId="22">
    <w:abstractNumId w:val="38"/>
  </w:num>
  <w:num w:numId="23">
    <w:abstractNumId w:val="18"/>
  </w:num>
  <w:num w:numId="24">
    <w:abstractNumId w:val="40"/>
  </w:num>
  <w:num w:numId="25">
    <w:abstractNumId w:val="33"/>
  </w:num>
  <w:num w:numId="26">
    <w:abstractNumId w:val="13"/>
  </w:num>
  <w:num w:numId="27">
    <w:abstractNumId w:val="44"/>
  </w:num>
  <w:num w:numId="28">
    <w:abstractNumId w:val="45"/>
  </w:num>
  <w:num w:numId="29">
    <w:abstractNumId w:val="29"/>
  </w:num>
  <w:num w:numId="30">
    <w:abstractNumId w:val="19"/>
  </w:num>
  <w:num w:numId="31">
    <w:abstractNumId w:val="10"/>
  </w:num>
  <w:num w:numId="32">
    <w:abstractNumId w:val="0"/>
  </w:num>
  <w:num w:numId="33">
    <w:abstractNumId w:val="24"/>
  </w:num>
  <w:num w:numId="34">
    <w:abstractNumId w:val="4"/>
  </w:num>
  <w:num w:numId="35">
    <w:abstractNumId w:val="32"/>
  </w:num>
  <w:num w:numId="36">
    <w:abstractNumId w:val="9"/>
  </w:num>
  <w:num w:numId="37">
    <w:abstractNumId w:val="15"/>
  </w:num>
  <w:num w:numId="38">
    <w:abstractNumId w:val="14"/>
  </w:num>
  <w:num w:numId="39">
    <w:abstractNumId w:val="5"/>
  </w:num>
  <w:num w:numId="40">
    <w:abstractNumId w:val="34"/>
  </w:num>
  <w:num w:numId="41">
    <w:abstractNumId w:val="7"/>
  </w:num>
  <w:num w:numId="42">
    <w:abstractNumId w:val="28"/>
  </w:num>
  <w:num w:numId="43">
    <w:abstractNumId w:val="2"/>
  </w:num>
  <w:num w:numId="44">
    <w:abstractNumId w:val="20"/>
  </w:num>
  <w:num w:numId="45">
    <w:abstractNumId w:val="30"/>
  </w:num>
  <w:num w:numId="46">
    <w:abstractNumId w:val="12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02303"/>
    <w:rsid w:val="00011A47"/>
    <w:rsid w:val="0002733A"/>
    <w:rsid w:val="00043AA1"/>
    <w:rsid w:val="00084C0E"/>
    <w:rsid w:val="00094004"/>
    <w:rsid w:val="000940A9"/>
    <w:rsid w:val="000A7396"/>
    <w:rsid w:val="000B4B43"/>
    <w:rsid w:val="000C0840"/>
    <w:rsid w:val="000C2C30"/>
    <w:rsid w:val="000D49AA"/>
    <w:rsid w:val="000F2DDA"/>
    <w:rsid w:val="00103C44"/>
    <w:rsid w:val="00117B35"/>
    <w:rsid w:val="0013194C"/>
    <w:rsid w:val="00143C49"/>
    <w:rsid w:val="00150DEB"/>
    <w:rsid w:val="001846C6"/>
    <w:rsid w:val="001C6D22"/>
    <w:rsid w:val="001D0B67"/>
    <w:rsid w:val="001D1407"/>
    <w:rsid w:val="001F490C"/>
    <w:rsid w:val="00233310"/>
    <w:rsid w:val="00262E2D"/>
    <w:rsid w:val="00265D84"/>
    <w:rsid w:val="00267073"/>
    <w:rsid w:val="00273E9A"/>
    <w:rsid w:val="00273FAC"/>
    <w:rsid w:val="0027651F"/>
    <w:rsid w:val="00284B93"/>
    <w:rsid w:val="00286686"/>
    <w:rsid w:val="00296584"/>
    <w:rsid w:val="002A6161"/>
    <w:rsid w:val="002B7662"/>
    <w:rsid w:val="002C2DE7"/>
    <w:rsid w:val="002D4520"/>
    <w:rsid w:val="00317BFE"/>
    <w:rsid w:val="00353F52"/>
    <w:rsid w:val="003844FE"/>
    <w:rsid w:val="00390BBB"/>
    <w:rsid w:val="00392595"/>
    <w:rsid w:val="003B2633"/>
    <w:rsid w:val="003B3CE6"/>
    <w:rsid w:val="003C2E1D"/>
    <w:rsid w:val="003C32BD"/>
    <w:rsid w:val="003D0192"/>
    <w:rsid w:val="003D3432"/>
    <w:rsid w:val="003D5FCE"/>
    <w:rsid w:val="003E3AE4"/>
    <w:rsid w:val="003F77DF"/>
    <w:rsid w:val="0040142F"/>
    <w:rsid w:val="00401FFD"/>
    <w:rsid w:val="00403C33"/>
    <w:rsid w:val="00431B5B"/>
    <w:rsid w:val="004333A8"/>
    <w:rsid w:val="00461E60"/>
    <w:rsid w:val="004816C6"/>
    <w:rsid w:val="004879C9"/>
    <w:rsid w:val="004D3601"/>
    <w:rsid w:val="004E3268"/>
    <w:rsid w:val="00504901"/>
    <w:rsid w:val="0051790B"/>
    <w:rsid w:val="00520FE9"/>
    <w:rsid w:val="00525DF6"/>
    <w:rsid w:val="0053123A"/>
    <w:rsid w:val="00535118"/>
    <w:rsid w:val="00556B30"/>
    <w:rsid w:val="00560860"/>
    <w:rsid w:val="005608FB"/>
    <w:rsid w:val="00570A89"/>
    <w:rsid w:val="00570BB1"/>
    <w:rsid w:val="00576313"/>
    <w:rsid w:val="00594C01"/>
    <w:rsid w:val="005A0730"/>
    <w:rsid w:val="005E2B70"/>
    <w:rsid w:val="005F772D"/>
    <w:rsid w:val="00603E81"/>
    <w:rsid w:val="00620B64"/>
    <w:rsid w:val="00620BF5"/>
    <w:rsid w:val="00624AD2"/>
    <w:rsid w:val="00635CC0"/>
    <w:rsid w:val="0064196A"/>
    <w:rsid w:val="006502E7"/>
    <w:rsid w:val="00660F33"/>
    <w:rsid w:val="00686EBB"/>
    <w:rsid w:val="00687B6D"/>
    <w:rsid w:val="00697B50"/>
    <w:rsid w:val="006A3235"/>
    <w:rsid w:val="006C1347"/>
    <w:rsid w:val="006C5F5D"/>
    <w:rsid w:val="006C7BF8"/>
    <w:rsid w:val="006D587E"/>
    <w:rsid w:val="006E5BEA"/>
    <w:rsid w:val="006F4925"/>
    <w:rsid w:val="006F53E4"/>
    <w:rsid w:val="007056C4"/>
    <w:rsid w:val="007128A1"/>
    <w:rsid w:val="007166ED"/>
    <w:rsid w:val="00730D34"/>
    <w:rsid w:val="007315B3"/>
    <w:rsid w:val="0074462C"/>
    <w:rsid w:val="00751837"/>
    <w:rsid w:val="00777180"/>
    <w:rsid w:val="00796DAE"/>
    <w:rsid w:val="007B24B8"/>
    <w:rsid w:val="008100BB"/>
    <w:rsid w:val="00815AAD"/>
    <w:rsid w:val="008217DE"/>
    <w:rsid w:val="00844A9D"/>
    <w:rsid w:val="0086380C"/>
    <w:rsid w:val="00877BBA"/>
    <w:rsid w:val="00881202"/>
    <w:rsid w:val="008A039D"/>
    <w:rsid w:val="008A3CEE"/>
    <w:rsid w:val="008D390B"/>
    <w:rsid w:val="008E430C"/>
    <w:rsid w:val="008F6039"/>
    <w:rsid w:val="00934B07"/>
    <w:rsid w:val="009438D6"/>
    <w:rsid w:val="00952E7D"/>
    <w:rsid w:val="009557D4"/>
    <w:rsid w:val="00960D46"/>
    <w:rsid w:val="00962CCB"/>
    <w:rsid w:val="009741B1"/>
    <w:rsid w:val="0097624E"/>
    <w:rsid w:val="00992ED5"/>
    <w:rsid w:val="009A741C"/>
    <w:rsid w:val="00A0586F"/>
    <w:rsid w:val="00A15DD8"/>
    <w:rsid w:val="00A2502C"/>
    <w:rsid w:val="00A514C8"/>
    <w:rsid w:val="00A6413C"/>
    <w:rsid w:val="00AA70BE"/>
    <w:rsid w:val="00AA7EA5"/>
    <w:rsid w:val="00AB562A"/>
    <w:rsid w:val="00AD5C3D"/>
    <w:rsid w:val="00AF0EA0"/>
    <w:rsid w:val="00AF6C2A"/>
    <w:rsid w:val="00B06ABB"/>
    <w:rsid w:val="00B15AB8"/>
    <w:rsid w:val="00B26E52"/>
    <w:rsid w:val="00B276A1"/>
    <w:rsid w:val="00B4142B"/>
    <w:rsid w:val="00B67FB4"/>
    <w:rsid w:val="00BC730C"/>
    <w:rsid w:val="00BE115C"/>
    <w:rsid w:val="00BE6A65"/>
    <w:rsid w:val="00BF03E8"/>
    <w:rsid w:val="00C007C8"/>
    <w:rsid w:val="00C36210"/>
    <w:rsid w:val="00C41ED9"/>
    <w:rsid w:val="00C54E60"/>
    <w:rsid w:val="00C74767"/>
    <w:rsid w:val="00CD1530"/>
    <w:rsid w:val="00CE2F41"/>
    <w:rsid w:val="00D1149C"/>
    <w:rsid w:val="00D21CDF"/>
    <w:rsid w:val="00D26B1F"/>
    <w:rsid w:val="00D27FC8"/>
    <w:rsid w:val="00D6418D"/>
    <w:rsid w:val="00D861B2"/>
    <w:rsid w:val="00D87564"/>
    <w:rsid w:val="00DE0C05"/>
    <w:rsid w:val="00DE696E"/>
    <w:rsid w:val="00E00A83"/>
    <w:rsid w:val="00E10084"/>
    <w:rsid w:val="00E16EF2"/>
    <w:rsid w:val="00E46D94"/>
    <w:rsid w:val="00E62E0A"/>
    <w:rsid w:val="00EB1A74"/>
    <w:rsid w:val="00EC03C7"/>
    <w:rsid w:val="00EC1698"/>
    <w:rsid w:val="00EF4FBF"/>
    <w:rsid w:val="00F020B4"/>
    <w:rsid w:val="00F332A8"/>
    <w:rsid w:val="00F419E5"/>
    <w:rsid w:val="00F44D03"/>
    <w:rsid w:val="00FA1B95"/>
    <w:rsid w:val="00FA3160"/>
    <w:rsid w:val="00FB43F5"/>
    <w:rsid w:val="00FC2F78"/>
    <w:rsid w:val="00FC4E1D"/>
    <w:rsid w:val="00FD4792"/>
    <w:rsid w:val="00FF1508"/>
    <w:rsid w:val="0B65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CD81F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32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character" w:customStyle="1" w:styleId="normaltextrun">
    <w:name w:val="normaltextrun"/>
    <w:basedOn w:val="DefaultParagraphFont"/>
    <w:rsid w:val="007056C4"/>
  </w:style>
  <w:style w:type="character" w:customStyle="1" w:styleId="apple-converted-space">
    <w:name w:val="apple-converted-space"/>
    <w:basedOn w:val="DefaultParagraphFont"/>
    <w:rsid w:val="007056C4"/>
  </w:style>
  <w:style w:type="paragraph" w:customStyle="1" w:styleId="paragraph">
    <w:name w:val="paragraph"/>
    <w:basedOn w:val="Normal"/>
    <w:rsid w:val="007056C4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character" w:customStyle="1" w:styleId="spellingerror">
    <w:name w:val="spellingerror"/>
    <w:basedOn w:val="DefaultParagraphFont"/>
    <w:rsid w:val="007056C4"/>
  </w:style>
  <w:style w:type="character" w:customStyle="1" w:styleId="eop">
    <w:name w:val="eop"/>
    <w:basedOn w:val="DefaultParagraphFont"/>
    <w:rsid w:val="007056C4"/>
  </w:style>
  <w:style w:type="character" w:customStyle="1" w:styleId="advancedproofingissue">
    <w:name w:val="advancedproofingissue"/>
    <w:basedOn w:val="DefaultParagraphFont"/>
    <w:rsid w:val="00705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59810-9CDD-4F83-9255-14317C4C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Edward Venning</cp:lastModifiedBy>
  <cp:revision>9</cp:revision>
  <cp:lastPrinted>2018-02-22T15:49:00Z</cp:lastPrinted>
  <dcterms:created xsi:type="dcterms:W3CDTF">2018-11-26T17:42:00Z</dcterms:created>
  <dcterms:modified xsi:type="dcterms:W3CDTF">2018-12-21T13:10:00Z</dcterms:modified>
</cp:coreProperties>
</file>